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14DA7" w14:textId="559E2B20" w:rsidR="00705175" w:rsidRPr="00781D99" w:rsidRDefault="00626135" w:rsidP="00136A5D">
      <w:pPr>
        <w:spacing w:beforeLines="40" w:before="96" w:afterLines="40" w:after="96" w:line="20" w:lineRule="atLeast"/>
        <w:jc w:val="center"/>
        <w:rPr>
          <w:b/>
          <w:bCs/>
          <w:sz w:val="40"/>
          <w:szCs w:val="40"/>
        </w:rPr>
      </w:pPr>
      <w:r w:rsidRPr="00781D99">
        <w:rPr>
          <w:b/>
          <w:bCs/>
          <w:sz w:val="40"/>
          <w:szCs w:val="40"/>
        </w:rPr>
        <w:t>2021 Brackenridge Baseball Varsity and Junior Varsity Schedules</w:t>
      </w:r>
    </w:p>
    <w:tbl>
      <w:tblPr>
        <w:tblStyle w:val="TableGrid"/>
        <w:tblW w:w="14490" w:type="dxa"/>
        <w:tblInd w:w="-5" w:type="dxa"/>
        <w:tblLook w:val="04A0" w:firstRow="1" w:lastRow="0" w:firstColumn="1" w:lastColumn="0" w:noHBand="0" w:noVBand="1"/>
      </w:tblPr>
      <w:tblGrid>
        <w:gridCol w:w="2160"/>
        <w:gridCol w:w="1170"/>
        <w:gridCol w:w="2250"/>
        <w:gridCol w:w="1620"/>
        <w:gridCol w:w="2160"/>
        <w:gridCol w:w="1080"/>
        <w:gridCol w:w="2070"/>
        <w:gridCol w:w="1980"/>
      </w:tblGrid>
      <w:tr w:rsidR="00C831F3" w:rsidRPr="00781D99" w14:paraId="20EDAAE0" w14:textId="77777777" w:rsidTr="00487085">
        <w:tc>
          <w:tcPr>
            <w:tcW w:w="2160" w:type="dxa"/>
          </w:tcPr>
          <w:p w14:paraId="30F59E0B" w14:textId="3E738330" w:rsidR="00EF4768" w:rsidRPr="00781D99" w:rsidRDefault="00EF4768" w:rsidP="00136A5D">
            <w:pPr>
              <w:spacing w:beforeLines="40" w:before="96" w:afterLines="40" w:after="96" w:line="20" w:lineRule="atLeast"/>
              <w:rPr>
                <w:b/>
                <w:bCs/>
                <w:sz w:val="20"/>
                <w:szCs w:val="20"/>
              </w:rPr>
            </w:pPr>
            <w:r w:rsidRPr="00781D99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70" w:type="dxa"/>
          </w:tcPr>
          <w:p w14:paraId="59BCCE02" w14:textId="073C5806" w:rsidR="00EF4768" w:rsidRPr="00781D99" w:rsidRDefault="00EF4768" w:rsidP="00136A5D">
            <w:pPr>
              <w:spacing w:beforeLines="40" w:before="96" w:afterLines="40" w:after="96" w:line="20" w:lineRule="atLeast"/>
              <w:rPr>
                <w:b/>
                <w:bCs/>
                <w:sz w:val="20"/>
                <w:szCs w:val="20"/>
              </w:rPr>
            </w:pPr>
            <w:r w:rsidRPr="00781D99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2250" w:type="dxa"/>
          </w:tcPr>
          <w:p w14:paraId="3B38090B" w14:textId="7C8370D0" w:rsidR="00EF4768" w:rsidRPr="00781D99" w:rsidRDefault="00EF4768" w:rsidP="00136A5D">
            <w:pPr>
              <w:spacing w:beforeLines="40" w:before="96" w:afterLines="40" w:after="96" w:line="20" w:lineRule="atLeast"/>
              <w:rPr>
                <w:b/>
                <w:bCs/>
                <w:sz w:val="20"/>
                <w:szCs w:val="20"/>
              </w:rPr>
            </w:pPr>
            <w:r w:rsidRPr="00781D99">
              <w:rPr>
                <w:b/>
                <w:bCs/>
                <w:sz w:val="20"/>
                <w:szCs w:val="20"/>
              </w:rPr>
              <w:t>VARSITY OPPONENT</w:t>
            </w:r>
          </w:p>
        </w:tc>
        <w:tc>
          <w:tcPr>
            <w:tcW w:w="1620" w:type="dxa"/>
          </w:tcPr>
          <w:p w14:paraId="6FBFB2C6" w14:textId="27450493" w:rsidR="00EF4768" w:rsidRPr="00781D99" w:rsidRDefault="00EF4768" w:rsidP="00136A5D">
            <w:pPr>
              <w:spacing w:beforeLines="40" w:before="96" w:afterLines="40" w:after="96" w:line="20" w:lineRule="atLeast"/>
              <w:rPr>
                <w:b/>
                <w:bCs/>
                <w:sz w:val="20"/>
                <w:szCs w:val="20"/>
              </w:rPr>
            </w:pPr>
            <w:r w:rsidRPr="00781D99">
              <w:rPr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</w:tcPr>
          <w:p w14:paraId="283A5695" w14:textId="2D99B968" w:rsidR="00EF4768" w:rsidRPr="00781D99" w:rsidRDefault="00EF4768" w:rsidP="00136A5D">
            <w:pPr>
              <w:spacing w:beforeLines="40" w:before="96" w:afterLines="40" w:after="96" w:line="20" w:lineRule="atLeast"/>
              <w:rPr>
                <w:b/>
                <w:bCs/>
                <w:sz w:val="20"/>
                <w:szCs w:val="20"/>
              </w:rPr>
            </w:pPr>
            <w:r w:rsidRPr="00781D99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80" w:type="dxa"/>
          </w:tcPr>
          <w:p w14:paraId="61186752" w14:textId="7FB03F46" w:rsidR="00EF4768" w:rsidRPr="00781D99" w:rsidRDefault="00EF4768" w:rsidP="00136A5D">
            <w:pPr>
              <w:spacing w:beforeLines="40" w:before="96" w:afterLines="40" w:after="96" w:line="20" w:lineRule="atLeast"/>
              <w:rPr>
                <w:b/>
                <w:bCs/>
                <w:sz w:val="20"/>
                <w:szCs w:val="20"/>
              </w:rPr>
            </w:pPr>
            <w:r w:rsidRPr="00781D99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2070" w:type="dxa"/>
          </w:tcPr>
          <w:p w14:paraId="0040A2CA" w14:textId="4307D263" w:rsidR="00EF4768" w:rsidRPr="00781D99" w:rsidRDefault="00EF4768" w:rsidP="00136A5D">
            <w:pPr>
              <w:spacing w:beforeLines="40" w:before="96" w:afterLines="40" w:after="96" w:line="20" w:lineRule="atLeast"/>
              <w:rPr>
                <w:b/>
                <w:bCs/>
                <w:sz w:val="20"/>
                <w:szCs w:val="20"/>
              </w:rPr>
            </w:pPr>
            <w:r w:rsidRPr="00781D99">
              <w:rPr>
                <w:b/>
                <w:bCs/>
                <w:sz w:val="20"/>
                <w:szCs w:val="20"/>
              </w:rPr>
              <w:t>JUNIOR VARSITY OPPONENT</w:t>
            </w:r>
          </w:p>
        </w:tc>
        <w:tc>
          <w:tcPr>
            <w:tcW w:w="1980" w:type="dxa"/>
          </w:tcPr>
          <w:p w14:paraId="4AB1C55F" w14:textId="7B902054" w:rsidR="00EF4768" w:rsidRPr="00781D99" w:rsidRDefault="00EF4768" w:rsidP="00136A5D">
            <w:pPr>
              <w:spacing w:beforeLines="40" w:before="96" w:afterLines="40" w:after="96" w:line="20" w:lineRule="atLeast"/>
              <w:rPr>
                <w:b/>
                <w:bCs/>
                <w:sz w:val="20"/>
                <w:szCs w:val="20"/>
              </w:rPr>
            </w:pPr>
            <w:r w:rsidRPr="00781D99">
              <w:rPr>
                <w:b/>
                <w:bCs/>
                <w:sz w:val="20"/>
                <w:szCs w:val="20"/>
              </w:rPr>
              <w:t>LOCATION</w:t>
            </w:r>
          </w:p>
        </w:tc>
      </w:tr>
      <w:tr w:rsidR="00781D99" w:rsidRPr="00781D99" w14:paraId="1BC7CC6E" w14:textId="77777777" w:rsidTr="00487085">
        <w:tc>
          <w:tcPr>
            <w:tcW w:w="2160" w:type="dxa"/>
          </w:tcPr>
          <w:p w14:paraId="5A974351" w14:textId="2F3833DB" w:rsidR="00EF4768" w:rsidRPr="00781D99" w:rsidRDefault="00EF4768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 xml:space="preserve">Tuesday, Feb. </w:t>
            </w:r>
            <w:r w:rsidR="00A251C4" w:rsidRPr="00781D99">
              <w:rPr>
                <w:sz w:val="20"/>
                <w:szCs w:val="20"/>
              </w:rPr>
              <w:t>9</w:t>
            </w:r>
          </w:p>
        </w:tc>
        <w:tc>
          <w:tcPr>
            <w:tcW w:w="1170" w:type="dxa"/>
          </w:tcPr>
          <w:p w14:paraId="77FE7322" w14:textId="706BC238" w:rsidR="00EF4768" w:rsidRPr="00781D99" w:rsidRDefault="00024D0D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251C4" w:rsidRPr="00781D9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="00A251C4" w:rsidRPr="00781D99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2250" w:type="dxa"/>
          </w:tcPr>
          <w:p w14:paraId="7793D117" w14:textId="35B9339B" w:rsidR="00EF4768" w:rsidRPr="00781D99" w:rsidRDefault="00A251C4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Pleasanton</w:t>
            </w:r>
          </w:p>
        </w:tc>
        <w:tc>
          <w:tcPr>
            <w:tcW w:w="1620" w:type="dxa"/>
          </w:tcPr>
          <w:p w14:paraId="7CC9555D" w14:textId="3432B7E7" w:rsidR="00EF4768" w:rsidRPr="00781D99" w:rsidRDefault="00A251C4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Pleasanton</w:t>
            </w:r>
          </w:p>
        </w:tc>
        <w:tc>
          <w:tcPr>
            <w:tcW w:w="2160" w:type="dxa"/>
          </w:tcPr>
          <w:p w14:paraId="52DCD449" w14:textId="2EA4CAA0" w:rsidR="00EF4768" w:rsidRPr="00781D99" w:rsidRDefault="00A251C4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Tuesday, Feb. 9</w:t>
            </w:r>
          </w:p>
        </w:tc>
        <w:tc>
          <w:tcPr>
            <w:tcW w:w="1080" w:type="dxa"/>
          </w:tcPr>
          <w:p w14:paraId="7CC8C5F7" w14:textId="3F27F416" w:rsidR="00EF4768" w:rsidRPr="00781D99" w:rsidRDefault="00A251C4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4:30 PM</w:t>
            </w:r>
          </w:p>
        </w:tc>
        <w:tc>
          <w:tcPr>
            <w:tcW w:w="2070" w:type="dxa"/>
          </w:tcPr>
          <w:p w14:paraId="3D5F7F94" w14:textId="3F96C9EC" w:rsidR="00EF4768" w:rsidRPr="00781D99" w:rsidRDefault="00A251C4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Pleasanton</w:t>
            </w:r>
          </w:p>
        </w:tc>
        <w:tc>
          <w:tcPr>
            <w:tcW w:w="1980" w:type="dxa"/>
          </w:tcPr>
          <w:p w14:paraId="13AE2B82" w14:textId="53BAF230" w:rsidR="00EF4768" w:rsidRPr="00781D99" w:rsidRDefault="00A251C4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Pleasanton</w:t>
            </w:r>
          </w:p>
        </w:tc>
      </w:tr>
      <w:tr w:rsidR="00781D99" w:rsidRPr="00781D99" w14:paraId="0B98F9FB" w14:textId="77777777" w:rsidTr="00487085">
        <w:tc>
          <w:tcPr>
            <w:tcW w:w="2160" w:type="dxa"/>
          </w:tcPr>
          <w:p w14:paraId="13462F28" w14:textId="53768B2C" w:rsidR="00EF4768" w:rsidRPr="00781D99" w:rsidRDefault="00A251C4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Saturday, Feb. 13</w:t>
            </w:r>
          </w:p>
        </w:tc>
        <w:tc>
          <w:tcPr>
            <w:tcW w:w="1170" w:type="dxa"/>
          </w:tcPr>
          <w:p w14:paraId="068BC097" w14:textId="68AB2A91" w:rsidR="00EF4768" w:rsidRPr="00781D99" w:rsidRDefault="00A251C4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12:00 PM</w:t>
            </w:r>
          </w:p>
        </w:tc>
        <w:tc>
          <w:tcPr>
            <w:tcW w:w="2250" w:type="dxa"/>
          </w:tcPr>
          <w:p w14:paraId="3A681707" w14:textId="0EF6196D" w:rsidR="00EF4768" w:rsidRPr="00781D99" w:rsidRDefault="00A251C4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Austin Crockett</w:t>
            </w:r>
          </w:p>
        </w:tc>
        <w:tc>
          <w:tcPr>
            <w:tcW w:w="1620" w:type="dxa"/>
          </w:tcPr>
          <w:p w14:paraId="46484DE5" w14:textId="1615D689" w:rsidR="00EF4768" w:rsidRPr="00F9784C" w:rsidRDefault="00A251C4" w:rsidP="00136A5D">
            <w:pPr>
              <w:spacing w:beforeLines="40" w:before="96" w:afterLines="40" w:after="96" w:line="20" w:lineRule="atLeast"/>
              <w:rPr>
                <w:b/>
                <w:bCs/>
                <w:sz w:val="20"/>
                <w:szCs w:val="20"/>
              </w:rPr>
            </w:pPr>
            <w:r w:rsidRPr="00F9784C">
              <w:rPr>
                <w:b/>
                <w:bCs/>
                <w:sz w:val="20"/>
                <w:szCs w:val="20"/>
              </w:rPr>
              <w:t>SAISD Field #1</w:t>
            </w:r>
          </w:p>
        </w:tc>
        <w:tc>
          <w:tcPr>
            <w:tcW w:w="2160" w:type="dxa"/>
          </w:tcPr>
          <w:p w14:paraId="5EE128AD" w14:textId="33683B06" w:rsidR="00EF4768" w:rsidRPr="00781D99" w:rsidRDefault="00A251C4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Saturday, Feb. 13</w:t>
            </w:r>
          </w:p>
        </w:tc>
        <w:tc>
          <w:tcPr>
            <w:tcW w:w="1080" w:type="dxa"/>
          </w:tcPr>
          <w:p w14:paraId="7EE2508E" w14:textId="02DE485A" w:rsidR="00EF4768" w:rsidRPr="00781D99" w:rsidRDefault="00A251C4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2:00 PM</w:t>
            </w:r>
          </w:p>
        </w:tc>
        <w:tc>
          <w:tcPr>
            <w:tcW w:w="2070" w:type="dxa"/>
          </w:tcPr>
          <w:p w14:paraId="4B396460" w14:textId="296E9DB6" w:rsidR="00EF4768" w:rsidRPr="00781D99" w:rsidRDefault="00A251C4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Austin Crockett</w:t>
            </w:r>
          </w:p>
        </w:tc>
        <w:tc>
          <w:tcPr>
            <w:tcW w:w="1980" w:type="dxa"/>
          </w:tcPr>
          <w:p w14:paraId="73CC9C66" w14:textId="3D0732B5" w:rsidR="00EF4768" w:rsidRPr="00F9784C" w:rsidRDefault="00A251C4" w:rsidP="00136A5D">
            <w:pPr>
              <w:spacing w:beforeLines="40" w:before="96" w:afterLines="40" w:after="96" w:line="20" w:lineRule="atLeast"/>
              <w:rPr>
                <w:b/>
                <w:bCs/>
                <w:sz w:val="20"/>
                <w:szCs w:val="20"/>
              </w:rPr>
            </w:pPr>
            <w:r w:rsidRPr="00F9784C">
              <w:rPr>
                <w:b/>
                <w:bCs/>
                <w:sz w:val="20"/>
                <w:szCs w:val="20"/>
              </w:rPr>
              <w:t>SAISD Field #1</w:t>
            </w:r>
          </w:p>
        </w:tc>
      </w:tr>
      <w:tr w:rsidR="00781D99" w:rsidRPr="00781D99" w14:paraId="00FE4FAA" w14:textId="77777777" w:rsidTr="00487085">
        <w:tc>
          <w:tcPr>
            <w:tcW w:w="2160" w:type="dxa"/>
          </w:tcPr>
          <w:p w14:paraId="1D743423" w14:textId="599D41F6" w:rsidR="00EF4768" w:rsidRPr="00781D99" w:rsidRDefault="00C831F3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Wednesday, Feb. 17</w:t>
            </w:r>
          </w:p>
        </w:tc>
        <w:tc>
          <w:tcPr>
            <w:tcW w:w="1170" w:type="dxa"/>
          </w:tcPr>
          <w:p w14:paraId="0E00DCCA" w14:textId="34845E98" w:rsidR="00EF4768" w:rsidRPr="00781D99" w:rsidRDefault="00C831F3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4:30 PM</w:t>
            </w:r>
          </w:p>
        </w:tc>
        <w:tc>
          <w:tcPr>
            <w:tcW w:w="2250" w:type="dxa"/>
          </w:tcPr>
          <w:p w14:paraId="5222DC17" w14:textId="1D997A71" w:rsidR="00EF4768" w:rsidRPr="00781D99" w:rsidRDefault="00C831F3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Blanco</w:t>
            </w:r>
          </w:p>
        </w:tc>
        <w:tc>
          <w:tcPr>
            <w:tcW w:w="1620" w:type="dxa"/>
          </w:tcPr>
          <w:p w14:paraId="1E624CBA" w14:textId="6FE2B600" w:rsidR="00EF4768" w:rsidRPr="00F9784C" w:rsidRDefault="00C831F3" w:rsidP="00136A5D">
            <w:pPr>
              <w:spacing w:beforeLines="40" w:before="96" w:afterLines="40" w:after="96" w:line="20" w:lineRule="atLeast"/>
              <w:rPr>
                <w:b/>
                <w:bCs/>
                <w:sz w:val="20"/>
                <w:szCs w:val="20"/>
              </w:rPr>
            </w:pPr>
            <w:r w:rsidRPr="00F9784C">
              <w:rPr>
                <w:b/>
                <w:bCs/>
                <w:sz w:val="20"/>
                <w:szCs w:val="20"/>
              </w:rPr>
              <w:t>SAISD Field #1</w:t>
            </w:r>
          </w:p>
        </w:tc>
        <w:tc>
          <w:tcPr>
            <w:tcW w:w="2160" w:type="dxa"/>
          </w:tcPr>
          <w:p w14:paraId="3C264467" w14:textId="1B675BEF" w:rsidR="00EF4768" w:rsidRPr="00781D99" w:rsidRDefault="00C831F3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Wednesday, Feb. 17</w:t>
            </w:r>
          </w:p>
        </w:tc>
        <w:tc>
          <w:tcPr>
            <w:tcW w:w="1080" w:type="dxa"/>
          </w:tcPr>
          <w:p w14:paraId="231AEC2D" w14:textId="4A6E7C4F" w:rsidR="00EF4768" w:rsidRPr="00781D99" w:rsidRDefault="00C831F3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6:30 PM</w:t>
            </w:r>
          </w:p>
        </w:tc>
        <w:tc>
          <w:tcPr>
            <w:tcW w:w="2070" w:type="dxa"/>
          </w:tcPr>
          <w:p w14:paraId="5AE33C22" w14:textId="61B92CC2" w:rsidR="00EF4768" w:rsidRPr="00781D99" w:rsidRDefault="00C831F3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Blanco</w:t>
            </w:r>
          </w:p>
        </w:tc>
        <w:tc>
          <w:tcPr>
            <w:tcW w:w="1980" w:type="dxa"/>
          </w:tcPr>
          <w:p w14:paraId="5A86D09F" w14:textId="28E1ED18" w:rsidR="00EF4768" w:rsidRPr="00F9784C" w:rsidRDefault="00C831F3" w:rsidP="00136A5D">
            <w:pPr>
              <w:spacing w:beforeLines="40" w:before="96" w:afterLines="40" w:after="96" w:line="20" w:lineRule="atLeast"/>
              <w:rPr>
                <w:b/>
                <w:bCs/>
                <w:sz w:val="20"/>
                <w:szCs w:val="20"/>
              </w:rPr>
            </w:pPr>
            <w:r w:rsidRPr="00F9784C">
              <w:rPr>
                <w:b/>
                <w:bCs/>
                <w:sz w:val="20"/>
                <w:szCs w:val="20"/>
              </w:rPr>
              <w:t>SAISD Field #1</w:t>
            </w:r>
          </w:p>
        </w:tc>
      </w:tr>
      <w:tr w:rsidR="00781D99" w:rsidRPr="00781D99" w14:paraId="0A915294" w14:textId="77777777" w:rsidTr="00487085">
        <w:tc>
          <w:tcPr>
            <w:tcW w:w="2160" w:type="dxa"/>
          </w:tcPr>
          <w:p w14:paraId="0D92913F" w14:textId="55BD3DC2" w:rsidR="00EF4768" w:rsidRPr="00781D99" w:rsidRDefault="00C831F3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Friday, Feb. 19</w:t>
            </w:r>
          </w:p>
        </w:tc>
        <w:tc>
          <w:tcPr>
            <w:tcW w:w="1170" w:type="dxa"/>
          </w:tcPr>
          <w:p w14:paraId="4ADAD0D6" w14:textId="45BA3B72" w:rsidR="00EF4768" w:rsidRPr="00781D99" w:rsidRDefault="00C831F3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4:30 PM</w:t>
            </w:r>
          </w:p>
        </w:tc>
        <w:tc>
          <w:tcPr>
            <w:tcW w:w="2250" w:type="dxa"/>
          </w:tcPr>
          <w:p w14:paraId="478A8F5D" w14:textId="5FA6AF91" w:rsidR="00EF4768" w:rsidRPr="00781D99" w:rsidRDefault="00C831F3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Northeast Lee</w:t>
            </w:r>
          </w:p>
        </w:tc>
        <w:tc>
          <w:tcPr>
            <w:tcW w:w="1620" w:type="dxa"/>
          </w:tcPr>
          <w:p w14:paraId="29AAB2A9" w14:textId="49522A25" w:rsidR="00EF4768" w:rsidRPr="00781D99" w:rsidRDefault="00C831F3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NEISD Field</w:t>
            </w:r>
          </w:p>
        </w:tc>
        <w:tc>
          <w:tcPr>
            <w:tcW w:w="2160" w:type="dxa"/>
          </w:tcPr>
          <w:p w14:paraId="1494C900" w14:textId="46ECE652" w:rsidR="00EF4768" w:rsidRPr="00781D99" w:rsidRDefault="00C831F3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Friday, Feb. 19</w:t>
            </w:r>
          </w:p>
        </w:tc>
        <w:tc>
          <w:tcPr>
            <w:tcW w:w="1080" w:type="dxa"/>
          </w:tcPr>
          <w:p w14:paraId="2AEFC30B" w14:textId="71E23C5F" w:rsidR="00EF4768" w:rsidRPr="00781D99" w:rsidRDefault="00C831F3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4:30 PM</w:t>
            </w:r>
          </w:p>
        </w:tc>
        <w:tc>
          <w:tcPr>
            <w:tcW w:w="2070" w:type="dxa"/>
          </w:tcPr>
          <w:p w14:paraId="4B1A3FC2" w14:textId="76933633" w:rsidR="00EF4768" w:rsidRPr="00781D99" w:rsidRDefault="00C831F3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Northeast Lee</w:t>
            </w:r>
          </w:p>
        </w:tc>
        <w:tc>
          <w:tcPr>
            <w:tcW w:w="1980" w:type="dxa"/>
          </w:tcPr>
          <w:p w14:paraId="490CC93F" w14:textId="3CEF0D95" w:rsidR="00EF4768" w:rsidRPr="00781D99" w:rsidRDefault="00C831F3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Field on Basse</w:t>
            </w:r>
            <w:r w:rsidR="00F9784C">
              <w:rPr>
                <w:sz w:val="20"/>
                <w:szCs w:val="20"/>
              </w:rPr>
              <w:t xml:space="preserve"> Rd.</w:t>
            </w:r>
          </w:p>
        </w:tc>
      </w:tr>
      <w:tr w:rsidR="00C831F3" w:rsidRPr="00781D99" w14:paraId="76EB5F25" w14:textId="77777777" w:rsidTr="00487085">
        <w:tc>
          <w:tcPr>
            <w:tcW w:w="2160" w:type="dxa"/>
          </w:tcPr>
          <w:p w14:paraId="58C121AD" w14:textId="4C713163" w:rsidR="00EF4768" w:rsidRPr="00781D99" w:rsidRDefault="00EF4768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Tuesday, Feb. 23</w:t>
            </w:r>
          </w:p>
        </w:tc>
        <w:tc>
          <w:tcPr>
            <w:tcW w:w="1170" w:type="dxa"/>
          </w:tcPr>
          <w:p w14:paraId="0435BC93" w14:textId="196C22A9" w:rsidR="00EF4768" w:rsidRPr="00781D99" w:rsidRDefault="00EF4768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7:00 PM</w:t>
            </w:r>
          </w:p>
        </w:tc>
        <w:tc>
          <w:tcPr>
            <w:tcW w:w="2250" w:type="dxa"/>
          </w:tcPr>
          <w:p w14:paraId="1C8FF4E6" w14:textId="647A788C" w:rsidR="00EF4768" w:rsidRPr="00781D99" w:rsidRDefault="00EF4768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Jefferson*</w:t>
            </w:r>
          </w:p>
        </w:tc>
        <w:tc>
          <w:tcPr>
            <w:tcW w:w="1620" w:type="dxa"/>
          </w:tcPr>
          <w:p w14:paraId="59B2D672" w14:textId="744237CC" w:rsidR="00EF4768" w:rsidRPr="00781D99" w:rsidRDefault="00EF4768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SAISD Field #1</w:t>
            </w:r>
          </w:p>
        </w:tc>
        <w:tc>
          <w:tcPr>
            <w:tcW w:w="2160" w:type="dxa"/>
          </w:tcPr>
          <w:p w14:paraId="3CD9CAC6" w14:textId="7FB21958" w:rsidR="00EF4768" w:rsidRPr="00781D99" w:rsidRDefault="00EF4768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Tuesday, Feb. 23</w:t>
            </w:r>
          </w:p>
        </w:tc>
        <w:tc>
          <w:tcPr>
            <w:tcW w:w="1080" w:type="dxa"/>
          </w:tcPr>
          <w:p w14:paraId="0A44F556" w14:textId="5F91479A" w:rsidR="00EF4768" w:rsidRPr="00781D99" w:rsidRDefault="00EF4768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5:00 PM</w:t>
            </w:r>
          </w:p>
        </w:tc>
        <w:tc>
          <w:tcPr>
            <w:tcW w:w="2070" w:type="dxa"/>
          </w:tcPr>
          <w:p w14:paraId="12848AD5" w14:textId="496F73D1" w:rsidR="00EF4768" w:rsidRPr="00781D99" w:rsidRDefault="00EF4768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Jefferson*</w:t>
            </w:r>
          </w:p>
        </w:tc>
        <w:tc>
          <w:tcPr>
            <w:tcW w:w="1980" w:type="dxa"/>
          </w:tcPr>
          <w:p w14:paraId="01CED5C4" w14:textId="21FBEA26" w:rsidR="00EF4768" w:rsidRPr="00781D99" w:rsidRDefault="00487085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ckenridge HS</w:t>
            </w:r>
          </w:p>
        </w:tc>
      </w:tr>
      <w:tr w:rsidR="00C831F3" w:rsidRPr="00781D99" w14:paraId="725A52B0" w14:textId="77777777" w:rsidTr="00487085">
        <w:tc>
          <w:tcPr>
            <w:tcW w:w="2160" w:type="dxa"/>
          </w:tcPr>
          <w:p w14:paraId="3EAE0F52" w14:textId="552195A4" w:rsidR="00EF4768" w:rsidRPr="00781D99" w:rsidRDefault="00C80B54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Thursday, Feb. 25</w:t>
            </w:r>
          </w:p>
        </w:tc>
        <w:tc>
          <w:tcPr>
            <w:tcW w:w="1170" w:type="dxa"/>
          </w:tcPr>
          <w:p w14:paraId="368E9787" w14:textId="2018D838" w:rsidR="00EF4768" w:rsidRPr="00781D99" w:rsidRDefault="00B4719A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2250" w:type="dxa"/>
          </w:tcPr>
          <w:p w14:paraId="1757EE9C" w14:textId="1A18B73F" w:rsidR="00EF4768" w:rsidRPr="00781D99" w:rsidRDefault="00C80B54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SAISD Tournament</w:t>
            </w:r>
          </w:p>
        </w:tc>
        <w:tc>
          <w:tcPr>
            <w:tcW w:w="1620" w:type="dxa"/>
          </w:tcPr>
          <w:p w14:paraId="2369A4F9" w14:textId="2656DB19" w:rsidR="00EF4768" w:rsidRPr="00781D99" w:rsidRDefault="00C80B54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SAISD Sports Complex</w:t>
            </w:r>
          </w:p>
        </w:tc>
        <w:tc>
          <w:tcPr>
            <w:tcW w:w="2160" w:type="dxa"/>
          </w:tcPr>
          <w:p w14:paraId="26EAB72E" w14:textId="77777777" w:rsidR="00EF4768" w:rsidRPr="00781D99" w:rsidRDefault="00EF4768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5822792" w14:textId="77777777" w:rsidR="00EF4768" w:rsidRPr="00781D99" w:rsidRDefault="00EF4768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D34C6EF" w14:textId="77777777" w:rsidR="00EF4768" w:rsidRPr="00781D99" w:rsidRDefault="00EF4768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CC08FD3" w14:textId="77777777" w:rsidR="00EF4768" w:rsidRPr="00781D99" w:rsidRDefault="00EF4768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</w:tr>
      <w:tr w:rsidR="00C831F3" w:rsidRPr="00781D99" w14:paraId="044D49F3" w14:textId="77777777" w:rsidTr="00487085">
        <w:tc>
          <w:tcPr>
            <w:tcW w:w="2160" w:type="dxa"/>
          </w:tcPr>
          <w:p w14:paraId="0E231D41" w14:textId="05704F46" w:rsidR="00EF4768" w:rsidRPr="00781D99" w:rsidRDefault="00C80B54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Friday, Feb. 26</w:t>
            </w:r>
          </w:p>
        </w:tc>
        <w:tc>
          <w:tcPr>
            <w:tcW w:w="1170" w:type="dxa"/>
          </w:tcPr>
          <w:p w14:paraId="74260F11" w14:textId="52E5460E" w:rsidR="00EF4768" w:rsidRPr="00781D99" w:rsidRDefault="00C80B54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TBD</w:t>
            </w:r>
          </w:p>
        </w:tc>
        <w:tc>
          <w:tcPr>
            <w:tcW w:w="2250" w:type="dxa"/>
          </w:tcPr>
          <w:p w14:paraId="731CF1D0" w14:textId="06FBBB27" w:rsidR="00EF4768" w:rsidRPr="00781D99" w:rsidRDefault="00C80B54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SAISD Tournament</w:t>
            </w:r>
          </w:p>
        </w:tc>
        <w:tc>
          <w:tcPr>
            <w:tcW w:w="1620" w:type="dxa"/>
          </w:tcPr>
          <w:p w14:paraId="3875B578" w14:textId="66EA535D" w:rsidR="00EF4768" w:rsidRPr="00781D99" w:rsidRDefault="00C80B54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SAISD Sports Complex</w:t>
            </w:r>
          </w:p>
        </w:tc>
        <w:tc>
          <w:tcPr>
            <w:tcW w:w="2160" w:type="dxa"/>
          </w:tcPr>
          <w:p w14:paraId="16BF8EA5" w14:textId="77777777" w:rsidR="00EF4768" w:rsidRPr="00781D99" w:rsidRDefault="00EF4768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DCFFF72" w14:textId="77777777" w:rsidR="00EF4768" w:rsidRPr="00781D99" w:rsidRDefault="00EF4768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F879866" w14:textId="77777777" w:rsidR="00EF4768" w:rsidRPr="00781D99" w:rsidRDefault="00EF4768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FEE4EAE" w14:textId="77777777" w:rsidR="00EF4768" w:rsidRPr="00781D99" w:rsidRDefault="00EF4768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</w:tr>
      <w:tr w:rsidR="00C831F3" w:rsidRPr="00781D99" w14:paraId="093AAFA8" w14:textId="77777777" w:rsidTr="00487085">
        <w:tc>
          <w:tcPr>
            <w:tcW w:w="2160" w:type="dxa"/>
          </w:tcPr>
          <w:p w14:paraId="241A8F80" w14:textId="5F0EB66C" w:rsidR="00EF4768" w:rsidRPr="00781D99" w:rsidRDefault="00C80B54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Saturday, Feb. 27</w:t>
            </w:r>
          </w:p>
        </w:tc>
        <w:tc>
          <w:tcPr>
            <w:tcW w:w="1170" w:type="dxa"/>
          </w:tcPr>
          <w:p w14:paraId="29FFD906" w14:textId="7179FBFA" w:rsidR="00EF4768" w:rsidRPr="00781D99" w:rsidRDefault="00C80B54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TBD</w:t>
            </w:r>
          </w:p>
        </w:tc>
        <w:tc>
          <w:tcPr>
            <w:tcW w:w="2250" w:type="dxa"/>
          </w:tcPr>
          <w:p w14:paraId="57358582" w14:textId="14510678" w:rsidR="00EF4768" w:rsidRPr="00781D99" w:rsidRDefault="00C80B54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SAISD Tournament</w:t>
            </w:r>
          </w:p>
        </w:tc>
        <w:tc>
          <w:tcPr>
            <w:tcW w:w="1620" w:type="dxa"/>
          </w:tcPr>
          <w:p w14:paraId="3B4FAD42" w14:textId="512FB7F9" w:rsidR="00EF4768" w:rsidRPr="00781D99" w:rsidRDefault="00C80B54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SAISD Sports Complex</w:t>
            </w:r>
          </w:p>
        </w:tc>
        <w:tc>
          <w:tcPr>
            <w:tcW w:w="2160" w:type="dxa"/>
          </w:tcPr>
          <w:p w14:paraId="7AB69F6E" w14:textId="77777777" w:rsidR="00EF4768" w:rsidRPr="00781D99" w:rsidRDefault="00EF4768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B0F32BA" w14:textId="77777777" w:rsidR="00EF4768" w:rsidRPr="00781D99" w:rsidRDefault="00EF4768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2119D57A" w14:textId="77777777" w:rsidR="00EF4768" w:rsidRPr="00781D99" w:rsidRDefault="00EF4768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71F5CDE" w14:textId="77777777" w:rsidR="00EF4768" w:rsidRPr="00781D99" w:rsidRDefault="00EF4768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</w:tr>
      <w:tr w:rsidR="00C831F3" w:rsidRPr="00781D99" w14:paraId="2A491D2F" w14:textId="77777777" w:rsidTr="00487085">
        <w:tc>
          <w:tcPr>
            <w:tcW w:w="2160" w:type="dxa"/>
          </w:tcPr>
          <w:p w14:paraId="2B716F03" w14:textId="5027A913" w:rsidR="00EF4768" w:rsidRPr="00781D99" w:rsidRDefault="00C80B54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Saturday, Feb. 27</w:t>
            </w:r>
          </w:p>
        </w:tc>
        <w:tc>
          <w:tcPr>
            <w:tcW w:w="1170" w:type="dxa"/>
          </w:tcPr>
          <w:p w14:paraId="39BC9BA9" w14:textId="5CB3EC99" w:rsidR="00EF4768" w:rsidRPr="00781D99" w:rsidRDefault="00C80B54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TBD</w:t>
            </w:r>
          </w:p>
        </w:tc>
        <w:tc>
          <w:tcPr>
            <w:tcW w:w="2250" w:type="dxa"/>
          </w:tcPr>
          <w:p w14:paraId="13AC6682" w14:textId="28D43CC3" w:rsidR="00EF4768" w:rsidRPr="00781D99" w:rsidRDefault="00C80B54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SAISD Tournament</w:t>
            </w:r>
          </w:p>
        </w:tc>
        <w:tc>
          <w:tcPr>
            <w:tcW w:w="1620" w:type="dxa"/>
          </w:tcPr>
          <w:p w14:paraId="57E540F9" w14:textId="09565D8D" w:rsidR="00EF4768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SAISD Sports Complex</w:t>
            </w:r>
          </w:p>
        </w:tc>
        <w:tc>
          <w:tcPr>
            <w:tcW w:w="2160" w:type="dxa"/>
          </w:tcPr>
          <w:p w14:paraId="10FA6FB2" w14:textId="77777777" w:rsidR="00EF4768" w:rsidRPr="00781D99" w:rsidRDefault="00EF4768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29BADF8" w14:textId="77777777" w:rsidR="00EF4768" w:rsidRPr="00781D99" w:rsidRDefault="00EF4768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596DE6AC" w14:textId="77777777" w:rsidR="00EF4768" w:rsidRPr="00781D99" w:rsidRDefault="00EF4768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8373DC2" w14:textId="77777777" w:rsidR="00EF4768" w:rsidRPr="00781D99" w:rsidRDefault="00EF4768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</w:tr>
      <w:tr w:rsidR="00C831F3" w:rsidRPr="00781D99" w14:paraId="3A6486ED" w14:textId="77777777" w:rsidTr="00487085">
        <w:tc>
          <w:tcPr>
            <w:tcW w:w="2160" w:type="dxa"/>
          </w:tcPr>
          <w:p w14:paraId="51F16885" w14:textId="542AF4F9" w:rsidR="00EF4768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Tuesday, March 2</w:t>
            </w:r>
          </w:p>
        </w:tc>
        <w:tc>
          <w:tcPr>
            <w:tcW w:w="1170" w:type="dxa"/>
          </w:tcPr>
          <w:p w14:paraId="354384FE" w14:textId="7AB5A396" w:rsidR="00EF4768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6:00 PM</w:t>
            </w:r>
          </w:p>
        </w:tc>
        <w:tc>
          <w:tcPr>
            <w:tcW w:w="2250" w:type="dxa"/>
          </w:tcPr>
          <w:p w14:paraId="7A51D378" w14:textId="594A6BF0" w:rsidR="00EF4768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Edgewood Memorial*</w:t>
            </w:r>
          </w:p>
        </w:tc>
        <w:tc>
          <w:tcPr>
            <w:tcW w:w="1620" w:type="dxa"/>
          </w:tcPr>
          <w:p w14:paraId="302AA293" w14:textId="74002600" w:rsidR="00EF4768" w:rsidRPr="00F9784C" w:rsidRDefault="004B6227" w:rsidP="00136A5D">
            <w:pPr>
              <w:spacing w:beforeLines="40" w:before="96" w:afterLines="40" w:after="96" w:line="20" w:lineRule="atLeast"/>
              <w:rPr>
                <w:b/>
                <w:bCs/>
                <w:sz w:val="20"/>
                <w:szCs w:val="20"/>
              </w:rPr>
            </w:pPr>
            <w:r w:rsidRPr="00F9784C">
              <w:rPr>
                <w:b/>
                <w:bCs/>
                <w:sz w:val="20"/>
                <w:szCs w:val="20"/>
              </w:rPr>
              <w:t>SAISD Field #2</w:t>
            </w:r>
          </w:p>
        </w:tc>
        <w:tc>
          <w:tcPr>
            <w:tcW w:w="2160" w:type="dxa"/>
          </w:tcPr>
          <w:p w14:paraId="6EAB9E2B" w14:textId="5FB7081E" w:rsidR="00EF4768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Tuesday, March 2</w:t>
            </w:r>
          </w:p>
        </w:tc>
        <w:tc>
          <w:tcPr>
            <w:tcW w:w="1080" w:type="dxa"/>
          </w:tcPr>
          <w:p w14:paraId="48DFBD60" w14:textId="6B7345C3" w:rsidR="00EF4768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5:00 PM</w:t>
            </w:r>
          </w:p>
        </w:tc>
        <w:tc>
          <w:tcPr>
            <w:tcW w:w="2070" w:type="dxa"/>
          </w:tcPr>
          <w:p w14:paraId="4A70D920" w14:textId="171BBF17" w:rsidR="00EF4768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Edgewood Memorial*</w:t>
            </w:r>
          </w:p>
        </w:tc>
        <w:tc>
          <w:tcPr>
            <w:tcW w:w="1980" w:type="dxa"/>
          </w:tcPr>
          <w:p w14:paraId="664684E1" w14:textId="180B8058" w:rsidR="00EF4768" w:rsidRPr="00487085" w:rsidRDefault="00487085" w:rsidP="00136A5D">
            <w:pPr>
              <w:spacing w:beforeLines="40" w:before="96" w:afterLines="40" w:after="96" w:line="20" w:lineRule="atLeast"/>
              <w:rPr>
                <w:bCs/>
                <w:sz w:val="20"/>
                <w:szCs w:val="20"/>
              </w:rPr>
            </w:pPr>
            <w:r w:rsidRPr="00487085">
              <w:rPr>
                <w:bCs/>
                <w:sz w:val="20"/>
                <w:szCs w:val="20"/>
              </w:rPr>
              <w:t xml:space="preserve">Edgewood </w:t>
            </w:r>
            <w:r>
              <w:rPr>
                <w:bCs/>
                <w:sz w:val="20"/>
                <w:szCs w:val="20"/>
              </w:rPr>
              <w:t>ISD Field</w:t>
            </w:r>
          </w:p>
        </w:tc>
      </w:tr>
      <w:tr w:rsidR="00C831F3" w:rsidRPr="00781D99" w14:paraId="4653CE93" w14:textId="77777777" w:rsidTr="00487085">
        <w:tc>
          <w:tcPr>
            <w:tcW w:w="2160" w:type="dxa"/>
          </w:tcPr>
          <w:p w14:paraId="3D990E1C" w14:textId="74C03865" w:rsidR="00EF4768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Thursday, March 4</w:t>
            </w:r>
          </w:p>
        </w:tc>
        <w:tc>
          <w:tcPr>
            <w:tcW w:w="1170" w:type="dxa"/>
          </w:tcPr>
          <w:p w14:paraId="33BF241C" w14:textId="369DD905" w:rsidR="00EF4768" w:rsidRPr="00781D99" w:rsidRDefault="00B4719A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</w:p>
        </w:tc>
        <w:tc>
          <w:tcPr>
            <w:tcW w:w="2250" w:type="dxa"/>
          </w:tcPr>
          <w:p w14:paraId="46D91B24" w14:textId="335A2F52" w:rsidR="00EF4768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South Texas Slugfest</w:t>
            </w:r>
          </w:p>
        </w:tc>
        <w:tc>
          <w:tcPr>
            <w:tcW w:w="1620" w:type="dxa"/>
          </w:tcPr>
          <w:p w14:paraId="11F30D2C" w14:textId="28DC1DA2" w:rsidR="00EF4768" w:rsidRPr="00781D99" w:rsidRDefault="00B4719A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ine High School</w:t>
            </w:r>
          </w:p>
        </w:tc>
        <w:tc>
          <w:tcPr>
            <w:tcW w:w="2160" w:type="dxa"/>
          </w:tcPr>
          <w:p w14:paraId="344D0356" w14:textId="77777777" w:rsidR="00EF4768" w:rsidRPr="00781D99" w:rsidRDefault="00EF4768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985D67C" w14:textId="77777777" w:rsidR="00EF4768" w:rsidRPr="00781D99" w:rsidRDefault="00EF4768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6E81F729" w14:textId="77777777" w:rsidR="00EF4768" w:rsidRPr="00781D99" w:rsidRDefault="00EF4768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AF3CEDE" w14:textId="77777777" w:rsidR="00EF4768" w:rsidRPr="00781D99" w:rsidRDefault="00EF4768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</w:tr>
      <w:tr w:rsidR="00781D99" w:rsidRPr="00781D99" w14:paraId="0BAE6A89" w14:textId="77777777" w:rsidTr="00487085">
        <w:tc>
          <w:tcPr>
            <w:tcW w:w="2160" w:type="dxa"/>
          </w:tcPr>
          <w:p w14:paraId="4DAB6C9A" w14:textId="362B3524" w:rsidR="004B6227" w:rsidRPr="00781D99" w:rsidRDefault="00B4719A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</w:t>
            </w:r>
            <w:r w:rsidR="004B6227" w:rsidRPr="00781D99">
              <w:rPr>
                <w:sz w:val="20"/>
                <w:szCs w:val="20"/>
              </w:rPr>
              <w:t xml:space="preserve">ay, March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14:paraId="44723699" w14:textId="1F76DF52" w:rsidR="004B6227" w:rsidRPr="00781D99" w:rsidRDefault="00B4719A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 PM</w:t>
            </w:r>
          </w:p>
        </w:tc>
        <w:tc>
          <w:tcPr>
            <w:tcW w:w="2250" w:type="dxa"/>
          </w:tcPr>
          <w:p w14:paraId="6CA57694" w14:textId="554257AC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South Texas Slugfest</w:t>
            </w:r>
          </w:p>
        </w:tc>
        <w:tc>
          <w:tcPr>
            <w:tcW w:w="1620" w:type="dxa"/>
          </w:tcPr>
          <w:p w14:paraId="22C2F44B" w14:textId="145180A0" w:rsidR="004B6227" w:rsidRPr="00781D99" w:rsidRDefault="00B4719A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ine High School</w:t>
            </w:r>
          </w:p>
        </w:tc>
        <w:tc>
          <w:tcPr>
            <w:tcW w:w="2160" w:type="dxa"/>
          </w:tcPr>
          <w:p w14:paraId="2C22A3B6" w14:textId="77777777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EF3503" w14:textId="77777777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ED1A143" w14:textId="77777777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B2453C5" w14:textId="77777777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</w:tr>
      <w:tr w:rsidR="00781D99" w:rsidRPr="00781D99" w14:paraId="2B5894E3" w14:textId="77777777" w:rsidTr="00487085">
        <w:tc>
          <w:tcPr>
            <w:tcW w:w="2160" w:type="dxa"/>
          </w:tcPr>
          <w:p w14:paraId="0B4EBDD3" w14:textId="772B7D4E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Friday, March 5</w:t>
            </w:r>
          </w:p>
        </w:tc>
        <w:tc>
          <w:tcPr>
            <w:tcW w:w="1170" w:type="dxa"/>
          </w:tcPr>
          <w:p w14:paraId="66D50611" w14:textId="7B3B27B0" w:rsidR="004B6227" w:rsidRPr="00781D99" w:rsidRDefault="00B4719A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 AM</w:t>
            </w:r>
          </w:p>
        </w:tc>
        <w:tc>
          <w:tcPr>
            <w:tcW w:w="2250" w:type="dxa"/>
          </w:tcPr>
          <w:p w14:paraId="15569FC8" w14:textId="5D5497CC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South Texas Slugfest</w:t>
            </w:r>
          </w:p>
        </w:tc>
        <w:tc>
          <w:tcPr>
            <w:tcW w:w="1620" w:type="dxa"/>
          </w:tcPr>
          <w:p w14:paraId="373C7AD2" w14:textId="0B991C7B" w:rsidR="004B6227" w:rsidRPr="00781D99" w:rsidRDefault="00B4719A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ine High School</w:t>
            </w:r>
          </w:p>
        </w:tc>
        <w:tc>
          <w:tcPr>
            <w:tcW w:w="2160" w:type="dxa"/>
          </w:tcPr>
          <w:p w14:paraId="2640A8DA" w14:textId="77777777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99A6F84" w14:textId="77777777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54B4D6E5" w14:textId="77777777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8A4F505" w14:textId="77777777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</w:tr>
      <w:tr w:rsidR="00781D99" w:rsidRPr="00781D99" w14:paraId="2F82AAF3" w14:textId="77777777" w:rsidTr="00487085">
        <w:tc>
          <w:tcPr>
            <w:tcW w:w="2160" w:type="dxa"/>
          </w:tcPr>
          <w:p w14:paraId="03034624" w14:textId="3B20BCA3" w:rsidR="004B6227" w:rsidRPr="00781D99" w:rsidRDefault="00B4719A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</w:t>
            </w:r>
            <w:r w:rsidR="004B6227" w:rsidRPr="00781D99">
              <w:rPr>
                <w:sz w:val="20"/>
                <w:szCs w:val="20"/>
              </w:rPr>
              <w:t xml:space="preserve">day, March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2FA689ED" w14:textId="4B39C5E2" w:rsidR="004B6227" w:rsidRPr="00781D99" w:rsidRDefault="00B4719A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</w:p>
        </w:tc>
        <w:tc>
          <w:tcPr>
            <w:tcW w:w="2250" w:type="dxa"/>
          </w:tcPr>
          <w:p w14:paraId="23062171" w14:textId="6993ACE6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South Texas Slugfest</w:t>
            </w:r>
          </w:p>
        </w:tc>
        <w:tc>
          <w:tcPr>
            <w:tcW w:w="1620" w:type="dxa"/>
          </w:tcPr>
          <w:p w14:paraId="3D3DBC73" w14:textId="1B2F2524" w:rsidR="004B6227" w:rsidRPr="00781D99" w:rsidRDefault="00B4719A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ine High School</w:t>
            </w:r>
          </w:p>
        </w:tc>
        <w:tc>
          <w:tcPr>
            <w:tcW w:w="2160" w:type="dxa"/>
          </w:tcPr>
          <w:p w14:paraId="04735DCD" w14:textId="77777777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8E222AA" w14:textId="77777777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7658BF80" w14:textId="77777777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5B79958" w14:textId="77777777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</w:tr>
      <w:tr w:rsidR="00781D99" w:rsidRPr="00781D99" w14:paraId="7A742047" w14:textId="77777777" w:rsidTr="00487085">
        <w:tc>
          <w:tcPr>
            <w:tcW w:w="2160" w:type="dxa"/>
          </w:tcPr>
          <w:p w14:paraId="2C0E0423" w14:textId="2EE7D878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Saturday, March 6</w:t>
            </w:r>
          </w:p>
        </w:tc>
        <w:tc>
          <w:tcPr>
            <w:tcW w:w="1170" w:type="dxa"/>
          </w:tcPr>
          <w:p w14:paraId="30C180A4" w14:textId="7CCDE608" w:rsidR="004B6227" w:rsidRPr="00781D99" w:rsidRDefault="00B4719A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AM</w:t>
            </w:r>
          </w:p>
        </w:tc>
        <w:tc>
          <w:tcPr>
            <w:tcW w:w="2250" w:type="dxa"/>
          </w:tcPr>
          <w:p w14:paraId="0A70E9D3" w14:textId="332EFC1F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South Texas Slugfest</w:t>
            </w:r>
          </w:p>
        </w:tc>
        <w:tc>
          <w:tcPr>
            <w:tcW w:w="1620" w:type="dxa"/>
          </w:tcPr>
          <w:p w14:paraId="28C6F9C1" w14:textId="10E8AFA9" w:rsidR="004B6227" w:rsidRPr="00781D99" w:rsidRDefault="00B4719A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rset High School</w:t>
            </w:r>
          </w:p>
        </w:tc>
        <w:tc>
          <w:tcPr>
            <w:tcW w:w="2160" w:type="dxa"/>
          </w:tcPr>
          <w:p w14:paraId="74681A21" w14:textId="77777777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8BF6CF5" w14:textId="77777777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42C3CE57" w14:textId="77777777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CCFC98D" w14:textId="77777777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</w:tr>
      <w:tr w:rsidR="00781D99" w:rsidRPr="00781D99" w14:paraId="38E5A079" w14:textId="77777777" w:rsidTr="00487085">
        <w:tc>
          <w:tcPr>
            <w:tcW w:w="2160" w:type="dxa"/>
          </w:tcPr>
          <w:p w14:paraId="1419E3A4" w14:textId="5682633C" w:rsidR="004B6227" w:rsidRPr="00781D99" w:rsidRDefault="00C831F3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Tuesday, March 9</w:t>
            </w:r>
          </w:p>
        </w:tc>
        <w:tc>
          <w:tcPr>
            <w:tcW w:w="1170" w:type="dxa"/>
          </w:tcPr>
          <w:p w14:paraId="403EB477" w14:textId="1EB82EA0" w:rsidR="004B6227" w:rsidRPr="00781D99" w:rsidRDefault="00C831F3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12:00 PM</w:t>
            </w:r>
          </w:p>
        </w:tc>
        <w:tc>
          <w:tcPr>
            <w:tcW w:w="2250" w:type="dxa"/>
          </w:tcPr>
          <w:p w14:paraId="409E0150" w14:textId="3487BDC7" w:rsidR="004B6227" w:rsidRPr="00781D99" w:rsidRDefault="00C831F3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Burbank*</w:t>
            </w:r>
          </w:p>
        </w:tc>
        <w:tc>
          <w:tcPr>
            <w:tcW w:w="1620" w:type="dxa"/>
          </w:tcPr>
          <w:p w14:paraId="08A529DD" w14:textId="6A05866D" w:rsidR="004B6227" w:rsidRPr="00781D99" w:rsidRDefault="00C831F3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SAISD Field #2</w:t>
            </w:r>
          </w:p>
        </w:tc>
        <w:tc>
          <w:tcPr>
            <w:tcW w:w="2160" w:type="dxa"/>
          </w:tcPr>
          <w:p w14:paraId="4343C7EB" w14:textId="5777204F" w:rsidR="004B6227" w:rsidRPr="00781D99" w:rsidRDefault="00C831F3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Tuesday, March 9</w:t>
            </w:r>
          </w:p>
        </w:tc>
        <w:tc>
          <w:tcPr>
            <w:tcW w:w="1080" w:type="dxa"/>
          </w:tcPr>
          <w:p w14:paraId="1A596AE6" w14:textId="7EE7AE50" w:rsidR="004B6227" w:rsidRPr="00781D99" w:rsidRDefault="00C831F3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10:00 AM</w:t>
            </w:r>
          </w:p>
        </w:tc>
        <w:tc>
          <w:tcPr>
            <w:tcW w:w="2070" w:type="dxa"/>
          </w:tcPr>
          <w:p w14:paraId="7366BBF0" w14:textId="640658CE" w:rsidR="004B6227" w:rsidRPr="00781D99" w:rsidRDefault="00C831F3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Burbank*</w:t>
            </w:r>
          </w:p>
        </w:tc>
        <w:tc>
          <w:tcPr>
            <w:tcW w:w="1980" w:type="dxa"/>
          </w:tcPr>
          <w:p w14:paraId="4744E3D8" w14:textId="68ED7C76" w:rsidR="004B6227" w:rsidRPr="00487085" w:rsidRDefault="00C831F3" w:rsidP="00136A5D">
            <w:pPr>
              <w:spacing w:beforeLines="40" w:before="96" w:afterLines="40" w:after="96" w:line="20" w:lineRule="atLeast"/>
              <w:rPr>
                <w:b/>
                <w:sz w:val="20"/>
                <w:szCs w:val="20"/>
              </w:rPr>
            </w:pPr>
            <w:r w:rsidRPr="00487085">
              <w:rPr>
                <w:b/>
                <w:sz w:val="20"/>
                <w:szCs w:val="20"/>
              </w:rPr>
              <w:t>SAISD Field #2</w:t>
            </w:r>
          </w:p>
        </w:tc>
      </w:tr>
      <w:tr w:rsidR="00781D99" w:rsidRPr="00781D99" w14:paraId="70E5B780" w14:textId="77777777" w:rsidTr="00487085">
        <w:tc>
          <w:tcPr>
            <w:tcW w:w="2160" w:type="dxa"/>
          </w:tcPr>
          <w:p w14:paraId="23471A03" w14:textId="05806C0B" w:rsidR="004B6227" w:rsidRPr="00781D99" w:rsidRDefault="00C831F3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lastRenderedPageBreak/>
              <w:t>Wednesday, March 10</w:t>
            </w:r>
          </w:p>
        </w:tc>
        <w:tc>
          <w:tcPr>
            <w:tcW w:w="1170" w:type="dxa"/>
          </w:tcPr>
          <w:p w14:paraId="79BDA839" w14:textId="62B63B75" w:rsidR="004B6227" w:rsidRPr="00781D99" w:rsidRDefault="00781D99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12:00 PM</w:t>
            </w:r>
          </w:p>
        </w:tc>
        <w:tc>
          <w:tcPr>
            <w:tcW w:w="2250" w:type="dxa"/>
          </w:tcPr>
          <w:p w14:paraId="7BEB8951" w14:textId="29890D53" w:rsidR="004B6227" w:rsidRPr="00781D99" w:rsidRDefault="00781D99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Houston*</w:t>
            </w:r>
          </w:p>
        </w:tc>
        <w:tc>
          <w:tcPr>
            <w:tcW w:w="1620" w:type="dxa"/>
          </w:tcPr>
          <w:p w14:paraId="15FFD6F3" w14:textId="4E568CFD" w:rsidR="004B6227" w:rsidRPr="00F9784C" w:rsidRDefault="00781D99" w:rsidP="00136A5D">
            <w:pPr>
              <w:spacing w:beforeLines="40" w:before="96" w:afterLines="40" w:after="96" w:line="20" w:lineRule="atLeast"/>
              <w:rPr>
                <w:b/>
                <w:bCs/>
                <w:sz w:val="20"/>
                <w:szCs w:val="20"/>
              </w:rPr>
            </w:pPr>
            <w:r w:rsidRPr="00F9784C">
              <w:rPr>
                <w:b/>
                <w:bCs/>
                <w:sz w:val="20"/>
                <w:szCs w:val="20"/>
              </w:rPr>
              <w:t>SAISD Field #2</w:t>
            </w:r>
          </w:p>
        </w:tc>
        <w:tc>
          <w:tcPr>
            <w:tcW w:w="2160" w:type="dxa"/>
          </w:tcPr>
          <w:p w14:paraId="12E5D8C2" w14:textId="7796EF72" w:rsidR="004B6227" w:rsidRPr="00781D99" w:rsidRDefault="00781D99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781D99">
              <w:rPr>
                <w:sz w:val="20"/>
                <w:szCs w:val="20"/>
              </w:rPr>
              <w:t>Wednesday, March 10</w:t>
            </w:r>
          </w:p>
        </w:tc>
        <w:tc>
          <w:tcPr>
            <w:tcW w:w="1080" w:type="dxa"/>
          </w:tcPr>
          <w:p w14:paraId="16B951F6" w14:textId="5EDB6AC5" w:rsidR="004B6227" w:rsidRPr="00781D99" w:rsidRDefault="00781D99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AM</w:t>
            </w:r>
          </w:p>
        </w:tc>
        <w:tc>
          <w:tcPr>
            <w:tcW w:w="2070" w:type="dxa"/>
          </w:tcPr>
          <w:p w14:paraId="5E8A08C8" w14:textId="1C05A7E0" w:rsidR="004B6227" w:rsidRPr="00781D99" w:rsidRDefault="00781D99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ton*</w:t>
            </w:r>
          </w:p>
        </w:tc>
        <w:tc>
          <w:tcPr>
            <w:tcW w:w="1980" w:type="dxa"/>
          </w:tcPr>
          <w:p w14:paraId="707FC642" w14:textId="64C8E05E" w:rsidR="004B6227" w:rsidRPr="00487085" w:rsidRDefault="00487085" w:rsidP="00136A5D">
            <w:pPr>
              <w:spacing w:beforeLines="40" w:before="96" w:afterLines="40" w:after="96" w:line="20" w:lineRule="atLeast"/>
              <w:rPr>
                <w:bCs/>
                <w:sz w:val="20"/>
                <w:szCs w:val="20"/>
              </w:rPr>
            </w:pPr>
            <w:r w:rsidRPr="00487085">
              <w:rPr>
                <w:bCs/>
                <w:sz w:val="20"/>
                <w:szCs w:val="20"/>
              </w:rPr>
              <w:t>Houston HS</w:t>
            </w:r>
          </w:p>
        </w:tc>
      </w:tr>
      <w:tr w:rsidR="00781D99" w:rsidRPr="00781D99" w14:paraId="58E2E7A7" w14:textId="77777777" w:rsidTr="00487085">
        <w:tc>
          <w:tcPr>
            <w:tcW w:w="2160" w:type="dxa"/>
          </w:tcPr>
          <w:p w14:paraId="2444A4C4" w14:textId="01B8C4BB" w:rsidR="004B6227" w:rsidRPr="00781D99" w:rsidRDefault="00781D99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, March 11</w:t>
            </w:r>
          </w:p>
        </w:tc>
        <w:tc>
          <w:tcPr>
            <w:tcW w:w="1170" w:type="dxa"/>
          </w:tcPr>
          <w:p w14:paraId="7871BBF5" w14:textId="076037D5" w:rsidR="004B6227" w:rsidRPr="00781D99" w:rsidRDefault="00781D99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2250" w:type="dxa"/>
          </w:tcPr>
          <w:p w14:paraId="3E448E28" w14:textId="04E09482" w:rsidR="004B6227" w:rsidRPr="00781D99" w:rsidRDefault="00781D99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1620" w:type="dxa"/>
          </w:tcPr>
          <w:p w14:paraId="670E5A96" w14:textId="5CA2977B" w:rsidR="004B6227" w:rsidRPr="00781D99" w:rsidRDefault="00781D99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2160" w:type="dxa"/>
          </w:tcPr>
          <w:p w14:paraId="2CB62654" w14:textId="15A7BE35" w:rsidR="004B6227" w:rsidRPr="00781D99" w:rsidRDefault="00781D99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, March 11</w:t>
            </w:r>
          </w:p>
        </w:tc>
        <w:tc>
          <w:tcPr>
            <w:tcW w:w="1080" w:type="dxa"/>
          </w:tcPr>
          <w:p w14:paraId="62E92554" w14:textId="4DE2048A" w:rsidR="004B6227" w:rsidRPr="00781D99" w:rsidRDefault="00781D99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2070" w:type="dxa"/>
          </w:tcPr>
          <w:p w14:paraId="2549E5ED" w14:textId="5BB68E79" w:rsidR="004B6227" w:rsidRPr="00781D99" w:rsidRDefault="00781D99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1980" w:type="dxa"/>
          </w:tcPr>
          <w:p w14:paraId="1F0689D8" w14:textId="45AA9D5D" w:rsidR="004B6227" w:rsidRPr="00781D99" w:rsidRDefault="00781D99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</w:tr>
      <w:tr w:rsidR="00781D99" w:rsidRPr="00781D99" w14:paraId="6347F564" w14:textId="77777777" w:rsidTr="00487085">
        <w:tc>
          <w:tcPr>
            <w:tcW w:w="2160" w:type="dxa"/>
          </w:tcPr>
          <w:p w14:paraId="54DE16DB" w14:textId="33605A3A" w:rsidR="004B6227" w:rsidRPr="00781D99" w:rsidRDefault="0027009E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 March 16</w:t>
            </w:r>
          </w:p>
        </w:tc>
        <w:tc>
          <w:tcPr>
            <w:tcW w:w="1170" w:type="dxa"/>
          </w:tcPr>
          <w:p w14:paraId="671FB289" w14:textId="042072D0" w:rsidR="004B6227" w:rsidRPr="00781D99" w:rsidRDefault="0027009E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2250" w:type="dxa"/>
          </w:tcPr>
          <w:p w14:paraId="46112FF3" w14:textId="4A8E04F6" w:rsidR="004B6227" w:rsidRPr="00781D99" w:rsidRDefault="0027009E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ier*</w:t>
            </w:r>
          </w:p>
        </w:tc>
        <w:tc>
          <w:tcPr>
            <w:tcW w:w="1620" w:type="dxa"/>
          </w:tcPr>
          <w:p w14:paraId="1C6952A0" w14:textId="6BF33A3F" w:rsidR="004B6227" w:rsidRPr="00781D99" w:rsidRDefault="0027009E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SD Field #2</w:t>
            </w:r>
          </w:p>
        </w:tc>
        <w:tc>
          <w:tcPr>
            <w:tcW w:w="2160" w:type="dxa"/>
          </w:tcPr>
          <w:p w14:paraId="0F937355" w14:textId="59F8BBA8" w:rsidR="004B6227" w:rsidRPr="00781D99" w:rsidRDefault="0027009E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 March 16</w:t>
            </w:r>
          </w:p>
        </w:tc>
        <w:tc>
          <w:tcPr>
            <w:tcW w:w="1080" w:type="dxa"/>
          </w:tcPr>
          <w:p w14:paraId="26BC47FE" w14:textId="5C8B493B" w:rsidR="004B6227" w:rsidRPr="00781D99" w:rsidRDefault="0027009E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PM</w:t>
            </w:r>
          </w:p>
        </w:tc>
        <w:tc>
          <w:tcPr>
            <w:tcW w:w="2070" w:type="dxa"/>
          </w:tcPr>
          <w:p w14:paraId="20229306" w14:textId="26A42748" w:rsidR="004B6227" w:rsidRPr="00781D99" w:rsidRDefault="0027009E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ier*</w:t>
            </w:r>
          </w:p>
        </w:tc>
        <w:tc>
          <w:tcPr>
            <w:tcW w:w="1980" w:type="dxa"/>
          </w:tcPr>
          <w:p w14:paraId="696F060C" w14:textId="5C965BFC" w:rsidR="004B6227" w:rsidRPr="00487085" w:rsidRDefault="00487085" w:rsidP="00136A5D">
            <w:pPr>
              <w:spacing w:beforeLines="40" w:before="96" w:afterLines="40" w:after="96" w:line="20" w:lineRule="atLeast"/>
              <w:rPr>
                <w:b/>
                <w:sz w:val="20"/>
                <w:szCs w:val="20"/>
              </w:rPr>
            </w:pPr>
            <w:r w:rsidRPr="00487085">
              <w:rPr>
                <w:b/>
                <w:sz w:val="20"/>
                <w:szCs w:val="20"/>
              </w:rPr>
              <w:t>Brackenridge HS</w:t>
            </w:r>
          </w:p>
        </w:tc>
      </w:tr>
      <w:tr w:rsidR="00781D99" w:rsidRPr="00781D99" w14:paraId="20A25D3C" w14:textId="77777777" w:rsidTr="00487085">
        <w:tc>
          <w:tcPr>
            <w:tcW w:w="2160" w:type="dxa"/>
          </w:tcPr>
          <w:p w14:paraId="38405D63" w14:textId="6458DBAE" w:rsidR="004B6227" w:rsidRPr="00781D99" w:rsidRDefault="0027009E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, March 19</w:t>
            </w:r>
          </w:p>
        </w:tc>
        <w:tc>
          <w:tcPr>
            <w:tcW w:w="1170" w:type="dxa"/>
          </w:tcPr>
          <w:p w14:paraId="184B81A6" w14:textId="170BA018" w:rsidR="004B6227" w:rsidRPr="00781D99" w:rsidRDefault="00F9784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 PM</w:t>
            </w:r>
          </w:p>
        </w:tc>
        <w:tc>
          <w:tcPr>
            <w:tcW w:w="2250" w:type="dxa"/>
          </w:tcPr>
          <w:p w14:paraId="23B97940" w14:textId="0B86A6AE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gewood </w:t>
            </w:r>
            <w:r w:rsidR="00F9784C">
              <w:rPr>
                <w:sz w:val="20"/>
                <w:szCs w:val="20"/>
              </w:rPr>
              <w:t>Kennedy*</w:t>
            </w:r>
          </w:p>
        </w:tc>
        <w:tc>
          <w:tcPr>
            <w:tcW w:w="1620" w:type="dxa"/>
          </w:tcPr>
          <w:p w14:paraId="1D6D4BB7" w14:textId="44255536" w:rsidR="004B6227" w:rsidRPr="00F9784C" w:rsidRDefault="00F9784C" w:rsidP="00136A5D">
            <w:pPr>
              <w:spacing w:beforeLines="40" w:before="96" w:afterLines="40" w:after="96" w:line="20" w:lineRule="atLeast"/>
              <w:rPr>
                <w:b/>
                <w:bCs/>
                <w:sz w:val="20"/>
                <w:szCs w:val="20"/>
              </w:rPr>
            </w:pPr>
            <w:r w:rsidRPr="00F9784C">
              <w:rPr>
                <w:b/>
                <w:bCs/>
                <w:sz w:val="20"/>
                <w:szCs w:val="20"/>
              </w:rPr>
              <w:t>SAISD Field #1</w:t>
            </w:r>
          </w:p>
        </w:tc>
        <w:tc>
          <w:tcPr>
            <w:tcW w:w="2160" w:type="dxa"/>
          </w:tcPr>
          <w:p w14:paraId="04FE7F8E" w14:textId="7D7C93F4" w:rsidR="004B6227" w:rsidRPr="00781D99" w:rsidRDefault="00F9784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, March 19</w:t>
            </w:r>
          </w:p>
        </w:tc>
        <w:tc>
          <w:tcPr>
            <w:tcW w:w="1080" w:type="dxa"/>
          </w:tcPr>
          <w:p w14:paraId="3270166C" w14:textId="77D9A4F6" w:rsidR="004B6227" w:rsidRPr="00781D99" w:rsidRDefault="00F9784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PM</w:t>
            </w:r>
          </w:p>
        </w:tc>
        <w:tc>
          <w:tcPr>
            <w:tcW w:w="2070" w:type="dxa"/>
          </w:tcPr>
          <w:p w14:paraId="1118EAAE" w14:textId="362B2F5A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gewood </w:t>
            </w:r>
            <w:r w:rsidR="00F9784C">
              <w:rPr>
                <w:sz w:val="20"/>
                <w:szCs w:val="20"/>
              </w:rPr>
              <w:t>Kennedy*</w:t>
            </w:r>
          </w:p>
        </w:tc>
        <w:tc>
          <w:tcPr>
            <w:tcW w:w="1980" w:type="dxa"/>
          </w:tcPr>
          <w:p w14:paraId="03EFC698" w14:textId="743ED2E9" w:rsidR="004B6227" w:rsidRPr="00487085" w:rsidRDefault="00487085" w:rsidP="00136A5D">
            <w:pPr>
              <w:spacing w:beforeLines="40" w:before="96" w:afterLines="40" w:after="96" w:line="2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nnedy HS</w:t>
            </w:r>
          </w:p>
        </w:tc>
      </w:tr>
      <w:tr w:rsidR="00781D99" w:rsidRPr="00781D99" w14:paraId="3539AA83" w14:textId="77777777" w:rsidTr="00487085">
        <w:tc>
          <w:tcPr>
            <w:tcW w:w="2160" w:type="dxa"/>
          </w:tcPr>
          <w:p w14:paraId="4460CEB9" w14:textId="195C1471" w:rsidR="004B6227" w:rsidRPr="00781D99" w:rsidRDefault="00F9784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 March 23</w:t>
            </w:r>
          </w:p>
        </w:tc>
        <w:tc>
          <w:tcPr>
            <w:tcW w:w="1170" w:type="dxa"/>
          </w:tcPr>
          <w:p w14:paraId="50E769CB" w14:textId="40B06791" w:rsidR="004B6227" w:rsidRPr="00781D99" w:rsidRDefault="00F9784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 PM</w:t>
            </w:r>
          </w:p>
        </w:tc>
        <w:tc>
          <w:tcPr>
            <w:tcW w:w="2250" w:type="dxa"/>
          </w:tcPr>
          <w:p w14:paraId="58D281BD" w14:textId="54D9B808" w:rsidR="004B6227" w:rsidRPr="00781D99" w:rsidRDefault="00F9784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son*</w:t>
            </w:r>
          </w:p>
        </w:tc>
        <w:tc>
          <w:tcPr>
            <w:tcW w:w="1620" w:type="dxa"/>
          </w:tcPr>
          <w:p w14:paraId="1EC80634" w14:textId="233EA146" w:rsidR="004B6227" w:rsidRPr="00781D99" w:rsidRDefault="00F9784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SD Field #1</w:t>
            </w:r>
          </w:p>
        </w:tc>
        <w:tc>
          <w:tcPr>
            <w:tcW w:w="2160" w:type="dxa"/>
          </w:tcPr>
          <w:p w14:paraId="7AA2CADC" w14:textId="5294898D" w:rsidR="004B6227" w:rsidRPr="00781D99" w:rsidRDefault="00F9784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 March 23</w:t>
            </w:r>
          </w:p>
        </w:tc>
        <w:tc>
          <w:tcPr>
            <w:tcW w:w="1080" w:type="dxa"/>
          </w:tcPr>
          <w:p w14:paraId="524D4F2F" w14:textId="22688766" w:rsidR="004B6227" w:rsidRPr="00781D99" w:rsidRDefault="00F9784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PM</w:t>
            </w:r>
          </w:p>
        </w:tc>
        <w:tc>
          <w:tcPr>
            <w:tcW w:w="2070" w:type="dxa"/>
          </w:tcPr>
          <w:p w14:paraId="7AE3A240" w14:textId="36D46F38" w:rsidR="004B6227" w:rsidRPr="00781D99" w:rsidRDefault="00F9784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son*</w:t>
            </w:r>
          </w:p>
        </w:tc>
        <w:tc>
          <w:tcPr>
            <w:tcW w:w="1980" w:type="dxa"/>
          </w:tcPr>
          <w:p w14:paraId="09D46BD6" w14:textId="439030E2" w:rsidR="004B6227" w:rsidRPr="00487085" w:rsidRDefault="00487085" w:rsidP="00136A5D">
            <w:pPr>
              <w:spacing w:beforeLines="40" w:before="96" w:afterLines="40" w:after="96" w:line="20" w:lineRule="atLeast"/>
              <w:rPr>
                <w:b/>
                <w:sz w:val="20"/>
                <w:szCs w:val="20"/>
              </w:rPr>
            </w:pPr>
            <w:r w:rsidRPr="00487085">
              <w:rPr>
                <w:b/>
                <w:sz w:val="20"/>
                <w:szCs w:val="20"/>
              </w:rPr>
              <w:t>Brackenridge HS</w:t>
            </w:r>
          </w:p>
        </w:tc>
      </w:tr>
      <w:tr w:rsidR="00781D99" w:rsidRPr="00781D99" w14:paraId="4535B46A" w14:textId="77777777" w:rsidTr="00487085">
        <w:tc>
          <w:tcPr>
            <w:tcW w:w="2160" w:type="dxa"/>
          </w:tcPr>
          <w:p w14:paraId="2C9EE15C" w14:textId="29CED5D4" w:rsidR="004B6227" w:rsidRPr="00781D99" w:rsidRDefault="004514B0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, March 26</w:t>
            </w:r>
          </w:p>
        </w:tc>
        <w:tc>
          <w:tcPr>
            <w:tcW w:w="1170" w:type="dxa"/>
          </w:tcPr>
          <w:p w14:paraId="663862E2" w14:textId="3C8DEBEF" w:rsidR="004B6227" w:rsidRPr="00781D99" w:rsidRDefault="004514B0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 PM</w:t>
            </w:r>
          </w:p>
        </w:tc>
        <w:tc>
          <w:tcPr>
            <w:tcW w:w="2250" w:type="dxa"/>
          </w:tcPr>
          <w:p w14:paraId="1C36577D" w14:textId="66F7BDFC" w:rsidR="004B6227" w:rsidRPr="00781D99" w:rsidRDefault="004514B0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Catholic</w:t>
            </w:r>
          </w:p>
        </w:tc>
        <w:tc>
          <w:tcPr>
            <w:tcW w:w="1620" w:type="dxa"/>
          </w:tcPr>
          <w:p w14:paraId="6BC712A6" w14:textId="2E777EA8" w:rsidR="004B6227" w:rsidRPr="00781D99" w:rsidRDefault="004514B0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HS</w:t>
            </w:r>
          </w:p>
        </w:tc>
        <w:tc>
          <w:tcPr>
            <w:tcW w:w="2160" w:type="dxa"/>
          </w:tcPr>
          <w:p w14:paraId="4F236C01" w14:textId="1C0FA7FB" w:rsidR="004B6227" w:rsidRPr="00781D99" w:rsidRDefault="004514B0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, March 26</w:t>
            </w:r>
          </w:p>
        </w:tc>
        <w:tc>
          <w:tcPr>
            <w:tcW w:w="1080" w:type="dxa"/>
          </w:tcPr>
          <w:p w14:paraId="1CF34C64" w14:textId="7E207C4C" w:rsidR="004B6227" w:rsidRPr="00781D99" w:rsidRDefault="004514B0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PM</w:t>
            </w:r>
          </w:p>
        </w:tc>
        <w:tc>
          <w:tcPr>
            <w:tcW w:w="2070" w:type="dxa"/>
          </w:tcPr>
          <w:p w14:paraId="3CC64CA1" w14:textId="1F053B9E" w:rsidR="004B6227" w:rsidRPr="00781D99" w:rsidRDefault="004514B0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Catholic</w:t>
            </w:r>
          </w:p>
        </w:tc>
        <w:tc>
          <w:tcPr>
            <w:tcW w:w="1980" w:type="dxa"/>
          </w:tcPr>
          <w:p w14:paraId="1E768E16" w14:textId="64E91021" w:rsidR="004B6227" w:rsidRPr="004514B0" w:rsidRDefault="004514B0" w:rsidP="00136A5D">
            <w:pPr>
              <w:spacing w:beforeLines="40" w:before="96" w:afterLines="40" w:after="96" w:line="20" w:lineRule="atLeast"/>
              <w:rPr>
                <w:b/>
                <w:bCs/>
                <w:sz w:val="20"/>
                <w:szCs w:val="20"/>
              </w:rPr>
            </w:pPr>
            <w:r w:rsidRPr="004514B0">
              <w:rPr>
                <w:b/>
                <w:bCs/>
                <w:sz w:val="20"/>
                <w:szCs w:val="20"/>
              </w:rPr>
              <w:t>Brackenridge HS</w:t>
            </w:r>
          </w:p>
        </w:tc>
      </w:tr>
      <w:tr w:rsidR="00781D99" w:rsidRPr="00781D99" w14:paraId="3C41728C" w14:textId="77777777" w:rsidTr="00487085">
        <w:tc>
          <w:tcPr>
            <w:tcW w:w="2160" w:type="dxa"/>
          </w:tcPr>
          <w:p w14:paraId="5A69F776" w14:textId="54AFB738" w:rsidR="004B6227" w:rsidRPr="00781D99" w:rsidRDefault="004514B0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, March 27</w:t>
            </w:r>
          </w:p>
        </w:tc>
        <w:tc>
          <w:tcPr>
            <w:tcW w:w="1170" w:type="dxa"/>
          </w:tcPr>
          <w:p w14:paraId="2E4746B4" w14:textId="79976549" w:rsidR="004B6227" w:rsidRPr="00781D99" w:rsidRDefault="004514B0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PM</w:t>
            </w:r>
          </w:p>
        </w:tc>
        <w:tc>
          <w:tcPr>
            <w:tcW w:w="2250" w:type="dxa"/>
          </w:tcPr>
          <w:p w14:paraId="7F704340" w14:textId="17E4C809" w:rsidR="004B6227" w:rsidRPr="00781D99" w:rsidRDefault="004514B0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erstone</w:t>
            </w:r>
          </w:p>
        </w:tc>
        <w:tc>
          <w:tcPr>
            <w:tcW w:w="1620" w:type="dxa"/>
          </w:tcPr>
          <w:p w14:paraId="10D0E29E" w14:textId="0AA14855" w:rsidR="004B6227" w:rsidRPr="004514B0" w:rsidRDefault="004514B0" w:rsidP="00136A5D">
            <w:pPr>
              <w:spacing w:beforeLines="40" w:before="96" w:afterLines="40" w:after="96" w:line="20" w:lineRule="atLeast"/>
              <w:rPr>
                <w:b/>
                <w:bCs/>
                <w:sz w:val="20"/>
                <w:szCs w:val="20"/>
              </w:rPr>
            </w:pPr>
            <w:r w:rsidRPr="004514B0">
              <w:rPr>
                <w:b/>
                <w:bCs/>
                <w:sz w:val="20"/>
                <w:szCs w:val="20"/>
              </w:rPr>
              <w:t>SAISD Field #1</w:t>
            </w:r>
          </w:p>
        </w:tc>
        <w:tc>
          <w:tcPr>
            <w:tcW w:w="2160" w:type="dxa"/>
          </w:tcPr>
          <w:p w14:paraId="38927E52" w14:textId="2B17427B" w:rsidR="004B6227" w:rsidRPr="00781D99" w:rsidRDefault="004514B0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, March 27</w:t>
            </w:r>
          </w:p>
        </w:tc>
        <w:tc>
          <w:tcPr>
            <w:tcW w:w="1080" w:type="dxa"/>
          </w:tcPr>
          <w:p w14:paraId="6704EF19" w14:textId="05F9477A" w:rsidR="004B6227" w:rsidRPr="00781D99" w:rsidRDefault="004514B0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PM</w:t>
            </w:r>
          </w:p>
        </w:tc>
        <w:tc>
          <w:tcPr>
            <w:tcW w:w="2070" w:type="dxa"/>
          </w:tcPr>
          <w:p w14:paraId="43556DB8" w14:textId="094739D6" w:rsidR="004B6227" w:rsidRPr="00781D99" w:rsidRDefault="004514B0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erstone</w:t>
            </w:r>
          </w:p>
        </w:tc>
        <w:tc>
          <w:tcPr>
            <w:tcW w:w="1980" w:type="dxa"/>
          </w:tcPr>
          <w:p w14:paraId="3F5F0B4E" w14:textId="6CA91BEA" w:rsidR="004B6227" w:rsidRPr="00781D99" w:rsidRDefault="004514B0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erstone CS</w:t>
            </w:r>
          </w:p>
        </w:tc>
      </w:tr>
      <w:tr w:rsidR="00781D99" w:rsidRPr="00781D99" w14:paraId="4883B606" w14:textId="77777777" w:rsidTr="00487085">
        <w:tc>
          <w:tcPr>
            <w:tcW w:w="2160" w:type="dxa"/>
          </w:tcPr>
          <w:p w14:paraId="0895A772" w14:textId="0705A052" w:rsidR="004B6227" w:rsidRPr="00781D99" w:rsidRDefault="004514B0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 March 30</w:t>
            </w:r>
          </w:p>
        </w:tc>
        <w:tc>
          <w:tcPr>
            <w:tcW w:w="1170" w:type="dxa"/>
          </w:tcPr>
          <w:p w14:paraId="70458858" w14:textId="0F1987DC" w:rsidR="004B6227" w:rsidRPr="00781D99" w:rsidRDefault="004514B0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 PM</w:t>
            </w:r>
          </w:p>
        </w:tc>
        <w:tc>
          <w:tcPr>
            <w:tcW w:w="2250" w:type="dxa"/>
          </w:tcPr>
          <w:p w14:paraId="368C8032" w14:textId="7D096BD5" w:rsidR="004B6227" w:rsidRPr="00781D99" w:rsidRDefault="004514B0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ands*</w:t>
            </w:r>
          </w:p>
        </w:tc>
        <w:tc>
          <w:tcPr>
            <w:tcW w:w="1620" w:type="dxa"/>
          </w:tcPr>
          <w:p w14:paraId="471ECB1E" w14:textId="1226D507" w:rsidR="004B6227" w:rsidRPr="004514B0" w:rsidRDefault="004514B0" w:rsidP="00136A5D">
            <w:pPr>
              <w:spacing w:beforeLines="40" w:before="96" w:afterLines="40" w:after="96" w:line="20" w:lineRule="atLeast"/>
              <w:rPr>
                <w:b/>
                <w:bCs/>
                <w:sz w:val="20"/>
                <w:szCs w:val="20"/>
              </w:rPr>
            </w:pPr>
            <w:r w:rsidRPr="004514B0">
              <w:rPr>
                <w:b/>
                <w:bCs/>
                <w:sz w:val="20"/>
                <w:szCs w:val="20"/>
              </w:rPr>
              <w:t>SAISD Field #1</w:t>
            </w:r>
          </w:p>
        </w:tc>
        <w:tc>
          <w:tcPr>
            <w:tcW w:w="2160" w:type="dxa"/>
          </w:tcPr>
          <w:p w14:paraId="03630648" w14:textId="4EB8FBFD" w:rsidR="004B6227" w:rsidRPr="00781D99" w:rsidRDefault="004514B0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 March 30</w:t>
            </w:r>
          </w:p>
        </w:tc>
        <w:tc>
          <w:tcPr>
            <w:tcW w:w="1080" w:type="dxa"/>
          </w:tcPr>
          <w:p w14:paraId="08F4BD78" w14:textId="600AA4B0" w:rsidR="004B6227" w:rsidRPr="00781D99" w:rsidRDefault="004514B0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PM</w:t>
            </w:r>
          </w:p>
        </w:tc>
        <w:tc>
          <w:tcPr>
            <w:tcW w:w="2070" w:type="dxa"/>
          </w:tcPr>
          <w:p w14:paraId="301558BF" w14:textId="77321A98" w:rsidR="004B6227" w:rsidRPr="00781D99" w:rsidRDefault="004514B0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ands*</w:t>
            </w:r>
          </w:p>
        </w:tc>
        <w:tc>
          <w:tcPr>
            <w:tcW w:w="1980" w:type="dxa"/>
          </w:tcPr>
          <w:p w14:paraId="3DFA5B0C" w14:textId="43ACCF3A" w:rsidR="004B6227" w:rsidRPr="00487085" w:rsidRDefault="00487085" w:rsidP="00136A5D">
            <w:pPr>
              <w:spacing w:beforeLines="40" w:before="96" w:afterLines="40" w:after="96" w:line="2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ighlands HS</w:t>
            </w:r>
          </w:p>
        </w:tc>
      </w:tr>
      <w:tr w:rsidR="00781D99" w:rsidRPr="00781D99" w14:paraId="5656C8AC" w14:textId="77777777" w:rsidTr="00487085">
        <w:tc>
          <w:tcPr>
            <w:tcW w:w="2160" w:type="dxa"/>
          </w:tcPr>
          <w:p w14:paraId="15938C9C" w14:textId="38AAE098" w:rsidR="004B6227" w:rsidRPr="00781D99" w:rsidRDefault="004514B0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, April 1</w:t>
            </w:r>
          </w:p>
        </w:tc>
        <w:tc>
          <w:tcPr>
            <w:tcW w:w="1170" w:type="dxa"/>
          </w:tcPr>
          <w:p w14:paraId="5885E92E" w14:textId="5AC65217" w:rsidR="004B6227" w:rsidRPr="00781D99" w:rsidRDefault="004514B0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 PM</w:t>
            </w:r>
          </w:p>
        </w:tc>
        <w:tc>
          <w:tcPr>
            <w:tcW w:w="2250" w:type="dxa"/>
          </w:tcPr>
          <w:p w14:paraId="244F5F81" w14:textId="2935D498" w:rsidR="004B6227" w:rsidRPr="00781D99" w:rsidRDefault="004514B0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ferson*</w:t>
            </w:r>
          </w:p>
        </w:tc>
        <w:tc>
          <w:tcPr>
            <w:tcW w:w="1620" w:type="dxa"/>
          </w:tcPr>
          <w:p w14:paraId="140FB0E2" w14:textId="786C857D" w:rsidR="004B6227" w:rsidRPr="004514B0" w:rsidRDefault="004514B0" w:rsidP="00136A5D">
            <w:pPr>
              <w:spacing w:beforeLines="40" w:before="96" w:afterLines="40" w:after="96" w:line="20" w:lineRule="atLeast"/>
              <w:rPr>
                <w:b/>
                <w:bCs/>
                <w:sz w:val="20"/>
                <w:szCs w:val="20"/>
              </w:rPr>
            </w:pPr>
            <w:r w:rsidRPr="004514B0">
              <w:rPr>
                <w:b/>
                <w:bCs/>
                <w:sz w:val="20"/>
                <w:szCs w:val="20"/>
              </w:rPr>
              <w:t>SAISD Field #1</w:t>
            </w:r>
          </w:p>
        </w:tc>
        <w:tc>
          <w:tcPr>
            <w:tcW w:w="2160" w:type="dxa"/>
          </w:tcPr>
          <w:p w14:paraId="3901797C" w14:textId="69874B06" w:rsidR="004B6227" w:rsidRPr="00781D99" w:rsidRDefault="004514B0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, April 1</w:t>
            </w:r>
          </w:p>
        </w:tc>
        <w:tc>
          <w:tcPr>
            <w:tcW w:w="1080" w:type="dxa"/>
          </w:tcPr>
          <w:p w14:paraId="089E6A69" w14:textId="5B2C8A56" w:rsidR="004B6227" w:rsidRPr="00781D99" w:rsidRDefault="004514B0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PM</w:t>
            </w:r>
          </w:p>
        </w:tc>
        <w:tc>
          <w:tcPr>
            <w:tcW w:w="2070" w:type="dxa"/>
          </w:tcPr>
          <w:p w14:paraId="4064E1E3" w14:textId="4504A42C" w:rsidR="004B6227" w:rsidRPr="00781D99" w:rsidRDefault="004514B0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ferson*</w:t>
            </w:r>
          </w:p>
        </w:tc>
        <w:tc>
          <w:tcPr>
            <w:tcW w:w="1980" w:type="dxa"/>
          </w:tcPr>
          <w:p w14:paraId="793A8D97" w14:textId="0880FAE8" w:rsidR="004B6227" w:rsidRPr="00487085" w:rsidRDefault="00487085" w:rsidP="00136A5D">
            <w:pPr>
              <w:spacing w:beforeLines="40" w:before="96" w:afterLines="40" w:after="96" w:line="2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fferson HS</w:t>
            </w:r>
          </w:p>
        </w:tc>
      </w:tr>
      <w:tr w:rsidR="00781D99" w:rsidRPr="00781D99" w14:paraId="35730932" w14:textId="77777777" w:rsidTr="00487085">
        <w:tc>
          <w:tcPr>
            <w:tcW w:w="2160" w:type="dxa"/>
          </w:tcPr>
          <w:p w14:paraId="4582C5CD" w14:textId="30C626C7" w:rsidR="004B6227" w:rsidRPr="00781D99" w:rsidRDefault="004514B0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 April 6</w:t>
            </w:r>
          </w:p>
        </w:tc>
        <w:tc>
          <w:tcPr>
            <w:tcW w:w="1170" w:type="dxa"/>
          </w:tcPr>
          <w:p w14:paraId="44EB1779" w14:textId="32B85905" w:rsidR="004B6227" w:rsidRPr="00781D99" w:rsidRDefault="004514B0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PM</w:t>
            </w:r>
          </w:p>
        </w:tc>
        <w:tc>
          <w:tcPr>
            <w:tcW w:w="2250" w:type="dxa"/>
          </w:tcPr>
          <w:p w14:paraId="09F05A2C" w14:textId="31C45202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wood Memorial*</w:t>
            </w:r>
          </w:p>
        </w:tc>
        <w:tc>
          <w:tcPr>
            <w:tcW w:w="1620" w:type="dxa"/>
          </w:tcPr>
          <w:p w14:paraId="64BFFBF6" w14:textId="6909D8F2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wood Field</w:t>
            </w:r>
          </w:p>
        </w:tc>
        <w:tc>
          <w:tcPr>
            <w:tcW w:w="2160" w:type="dxa"/>
          </w:tcPr>
          <w:p w14:paraId="3431EC20" w14:textId="3C51F5A1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 April 6</w:t>
            </w:r>
          </w:p>
        </w:tc>
        <w:tc>
          <w:tcPr>
            <w:tcW w:w="1080" w:type="dxa"/>
          </w:tcPr>
          <w:p w14:paraId="7A3C66B5" w14:textId="760A887B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 PM</w:t>
            </w:r>
          </w:p>
        </w:tc>
        <w:tc>
          <w:tcPr>
            <w:tcW w:w="2070" w:type="dxa"/>
          </w:tcPr>
          <w:p w14:paraId="7A3D1AD9" w14:textId="52D0532A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wood Memorial*</w:t>
            </w:r>
          </w:p>
        </w:tc>
        <w:tc>
          <w:tcPr>
            <w:tcW w:w="1980" w:type="dxa"/>
          </w:tcPr>
          <w:p w14:paraId="153BE2A8" w14:textId="5B33C58F" w:rsidR="004B6227" w:rsidRPr="00487085" w:rsidRDefault="00487085" w:rsidP="00136A5D">
            <w:pPr>
              <w:spacing w:beforeLines="40" w:before="96" w:afterLines="40" w:after="96"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ckenridge HS</w:t>
            </w:r>
          </w:p>
        </w:tc>
      </w:tr>
      <w:tr w:rsidR="00781D99" w:rsidRPr="00781D99" w14:paraId="796FA871" w14:textId="77777777" w:rsidTr="00487085">
        <w:tc>
          <w:tcPr>
            <w:tcW w:w="2160" w:type="dxa"/>
          </w:tcPr>
          <w:p w14:paraId="05A4CD3A" w14:textId="123D3A38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, April 9</w:t>
            </w:r>
          </w:p>
        </w:tc>
        <w:tc>
          <w:tcPr>
            <w:tcW w:w="1170" w:type="dxa"/>
          </w:tcPr>
          <w:p w14:paraId="1E61E591" w14:textId="372EAC74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PM</w:t>
            </w:r>
          </w:p>
        </w:tc>
        <w:tc>
          <w:tcPr>
            <w:tcW w:w="2250" w:type="dxa"/>
          </w:tcPr>
          <w:p w14:paraId="2CB0A7B2" w14:textId="705AF162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bank*</w:t>
            </w:r>
          </w:p>
        </w:tc>
        <w:tc>
          <w:tcPr>
            <w:tcW w:w="1620" w:type="dxa"/>
          </w:tcPr>
          <w:p w14:paraId="101E1E1A" w14:textId="283478F3" w:rsidR="004B6227" w:rsidRPr="00E4492C" w:rsidRDefault="00E4492C" w:rsidP="00136A5D">
            <w:pPr>
              <w:spacing w:beforeLines="40" w:before="96" w:afterLines="40" w:after="96" w:line="20" w:lineRule="atLeast"/>
              <w:rPr>
                <w:b/>
                <w:bCs/>
                <w:sz w:val="20"/>
                <w:szCs w:val="20"/>
              </w:rPr>
            </w:pPr>
            <w:r w:rsidRPr="00E4492C">
              <w:rPr>
                <w:b/>
                <w:bCs/>
                <w:sz w:val="20"/>
                <w:szCs w:val="20"/>
              </w:rPr>
              <w:t>SAISD Field #</w:t>
            </w:r>
            <w:r w:rsidR="0048708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6E757507" w14:textId="083D992D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, April 9</w:t>
            </w:r>
          </w:p>
        </w:tc>
        <w:tc>
          <w:tcPr>
            <w:tcW w:w="1080" w:type="dxa"/>
          </w:tcPr>
          <w:p w14:paraId="2B17867B" w14:textId="3E2C81E2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PM</w:t>
            </w:r>
          </w:p>
        </w:tc>
        <w:tc>
          <w:tcPr>
            <w:tcW w:w="2070" w:type="dxa"/>
          </w:tcPr>
          <w:p w14:paraId="408ED6C1" w14:textId="15AE71B6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bank*</w:t>
            </w:r>
          </w:p>
        </w:tc>
        <w:tc>
          <w:tcPr>
            <w:tcW w:w="1980" w:type="dxa"/>
          </w:tcPr>
          <w:p w14:paraId="42D17B30" w14:textId="1C80FA22" w:rsidR="004B6227" w:rsidRPr="00487085" w:rsidRDefault="00487085" w:rsidP="00136A5D">
            <w:pPr>
              <w:spacing w:beforeLines="40" w:before="96" w:afterLines="40" w:after="96" w:line="2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ISD Field #2</w:t>
            </w:r>
          </w:p>
        </w:tc>
      </w:tr>
      <w:tr w:rsidR="00781D99" w:rsidRPr="00781D99" w14:paraId="7F0A58F3" w14:textId="77777777" w:rsidTr="00487085">
        <w:tc>
          <w:tcPr>
            <w:tcW w:w="2160" w:type="dxa"/>
          </w:tcPr>
          <w:p w14:paraId="7F3B5831" w14:textId="18CAC5BA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 April 13</w:t>
            </w:r>
          </w:p>
        </w:tc>
        <w:tc>
          <w:tcPr>
            <w:tcW w:w="1170" w:type="dxa"/>
          </w:tcPr>
          <w:p w14:paraId="22B3577F" w14:textId="734D84AF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PM</w:t>
            </w:r>
          </w:p>
        </w:tc>
        <w:tc>
          <w:tcPr>
            <w:tcW w:w="2250" w:type="dxa"/>
          </w:tcPr>
          <w:p w14:paraId="55307B2D" w14:textId="590927F7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ton*</w:t>
            </w:r>
          </w:p>
        </w:tc>
        <w:tc>
          <w:tcPr>
            <w:tcW w:w="1620" w:type="dxa"/>
          </w:tcPr>
          <w:p w14:paraId="3FF25799" w14:textId="402E4A4D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SD Field #1</w:t>
            </w:r>
          </w:p>
        </w:tc>
        <w:tc>
          <w:tcPr>
            <w:tcW w:w="2160" w:type="dxa"/>
          </w:tcPr>
          <w:p w14:paraId="4F1751C9" w14:textId="739EE762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 April 13</w:t>
            </w:r>
          </w:p>
        </w:tc>
        <w:tc>
          <w:tcPr>
            <w:tcW w:w="1080" w:type="dxa"/>
          </w:tcPr>
          <w:p w14:paraId="4CA9779E" w14:textId="2A86A04D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PM</w:t>
            </w:r>
          </w:p>
        </w:tc>
        <w:tc>
          <w:tcPr>
            <w:tcW w:w="2070" w:type="dxa"/>
          </w:tcPr>
          <w:p w14:paraId="1C5EBBF2" w14:textId="7855C32B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ton*</w:t>
            </w:r>
          </w:p>
        </w:tc>
        <w:tc>
          <w:tcPr>
            <w:tcW w:w="1980" w:type="dxa"/>
          </w:tcPr>
          <w:p w14:paraId="795CFAB1" w14:textId="45D874D0" w:rsidR="004B6227" w:rsidRPr="00487085" w:rsidRDefault="00487085" w:rsidP="00136A5D">
            <w:pPr>
              <w:spacing w:beforeLines="40" w:before="96" w:afterLines="40" w:after="96"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ckenridge HS</w:t>
            </w:r>
          </w:p>
        </w:tc>
      </w:tr>
      <w:tr w:rsidR="00781D99" w:rsidRPr="00781D99" w14:paraId="73364AB5" w14:textId="77777777" w:rsidTr="00487085">
        <w:tc>
          <w:tcPr>
            <w:tcW w:w="2160" w:type="dxa"/>
          </w:tcPr>
          <w:p w14:paraId="7C96813C" w14:textId="6A10C97D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, April 16</w:t>
            </w:r>
          </w:p>
        </w:tc>
        <w:tc>
          <w:tcPr>
            <w:tcW w:w="1170" w:type="dxa"/>
          </w:tcPr>
          <w:p w14:paraId="34E8D30F" w14:textId="147F0B51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PM</w:t>
            </w:r>
          </w:p>
        </w:tc>
        <w:tc>
          <w:tcPr>
            <w:tcW w:w="2250" w:type="dxa"/>
          </w:tcPr>
          <w:p w14:paraId="62F5AE74" w14:textId="08B2F040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ier*</w:t>
            </w:r>
          </w:p>
        </w:tc>
        <w:tc>
          <w:tcPr>
            <w:tcW w:w="1620" w:type="dxa"/>
          </w:tcPr>
          <w:p w14:paraId="06328757" w14:textId="4490294B" w:rsidR="004B6227" w:rsidRPr="00E4492C" w:rsidRDefault="00E4492C" w:rsidP="00136A5D">
            <w:pPr>
              <w:spacing w:beforeLines="40" w:before="96" w:afterLines="40" w:after="96" w:line="20" w:lineRule="atLeast"/>
              <w:rPr>
                <w:b/>
                <w:bCs/>
                <w:sz w:val="20"/>
                <w:szCs w:val="20"/>
              </w:rPr>
            </w:pPr>
            <w:r w:rsidRPr="00E4492C">
              <w:rPr>
                <w:b/>
                <w:bCs/>
                <w:sz w:val="20"/>
                <w:szCs w:val="20"/>
              </w:rPr>
              <w:t>SAISD Field #1</w:t>
            </w:r>
          </w:p>
        </w:tc>
        <w:tc>
          <w:tcPr>
            <w:tcW w:w="2160" w:type="dxa"/>
          </w:tcPr>
          <w:p w14:paraId="5B7EB6FF" w14:textId="6BA3B479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, April 16</w:t>
            </w:r>
          </w:p>
        </w:tc>
        <w:tc>
          <w:tcPr>
            <w:tcW w:w="1080" w:type="dxa"/>
          </w:tcPr>
          <w:p w14:paraId="273F3CCA" w14:textId="3B24B64E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PM</w:t>
            </w:r>
          </w:p>
        </w:tc>
        <w:tc>
          <w:tcPr>
            <w:tcW w:w="2070" w:type="dxa"/>
          </w:tcPr>
          <w:p w14:paraId="400BD74B" w14:textId="05BFB107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ier*</w:t>
            </w:r>
          </w:p>
        </w:tc>
        <w:tc>
          <w:tcPr>
            <w:tcW w:w="1980" w:type="dxa"/>
          </w:tcPr>
          <w:p w14:paraId="214F1DC8" w14:textId="1CFDFDC8" w:rsidR="004B6227" w:rsidRPr="00487085" w:rsidRDefault="00487085" w:rsidP="00136A5D">
            <w:pPr>
              <w:spacing w:beforeLines="40" w:before="96" w:afterLines="40" w:after="96" w:line="2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nier HS</w:t>
            </w:r>
          </w:p>
        </w:tc>
      </w:tr>
      <w:tr w:rsidR="00781D99" w:rsidRPr="00781D99" w14:paraId="1C8A3700" w14:textId="77777777" w:rsidTr="00487085">
        <w:tc>
          <w:tcPr>
            <w:tcW w:w="2160" w:type="dxa"/>
          </w:tcPr>
          <w:p w14:paraId="407DD90B" w14:textId="7BF01203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 April 20</w:t>
            </w:r>
          </w:p>
        </w:tc>
        <w:tc>
          <w:tcPr>
            <w:tcW w:w="1170" w:type="dxa"/>
          </w:tcPr>
          <w:p w14:paraId="36FC4926" w14:textId="2A7C517B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PM</w:t>
            </w:r>
          </w:p>
        </w:tc>
        <w:tc>
          <w:tcPr>
            <w:tcW w:w="2250" w:type="dxa"/>
          </w:tcPr>
          <w:p w14:paraId="078EFB98" w14:textId="78837F89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wood Kennedy*</w:t>
            </w:r>
          </w:p>
        </w:tc>
        <w:tc>
          <w:tcPr>
            <w:tcW w:w="1620" w:type="dxa"/>
          </w:tcPr>
          <w:p w14:paraId="13569FF5" w14:textId="4A15624C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dy HS</w:t>
            </w:r>
          </w:p>
        </w:tc>
        <w:tc>
          <w:tcPr>
            <w:tcW w:w="2160" w:type="dxa"/>
          </w:tcPr>
          <w:p w14:paraId="7D433425" w14:textId="0318DB02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 April 20</w:t>
            </w:r>
          </w:p>
        </w:tc>
        <w:tc>
          <w:tcPr>
            <w:tcW w:w="1080" w:type="dxa"/>
          </w:tcPr>
          <w:p w14:paraId="16346DD9" w14:textId="32ED3EC2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 PM</w:t>
            </w:r>
          </w:p>
        </w:tc>
        <w:tc>
          <w:tcPr>
            <w:tcW w:w="2070" w:type="dxa"/>
          </w:tcPr>
          <w:p w14:paraId="7466E1CA" w14:textId="5ABFD8FA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wood Kennedy*</w:t>
            </w:r>
          </w:p>
        </w:tc>
        <w:tc>
          <w:tcPr>
            <w:tcW w:w="1980" w:type="dxa"/>
          </w:tcPr>
          <w:p w14:paraId="29F0F8EC" w14:textId="48A556FA" w:rsidR="004B6227" w:rsidRPr="00487085" w:rsidRDefault="00487085" w:rsidP="00136A5D">
            <w:pPr>
              <w:spacing w:beforeLines="40" w:before="96" w:afterLines="40" w:after="96"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ckenridge HS</w:t>
            </w:r>
          </w:p>
        </w:tc>
      </w:tr>
      <w:tr w:rsidR="00781D99" w:rsidRPr="00781D99" w14:paraId="24D8563C" w14:textId="77777777" w:rsidTr="00487085">
        <w:tc>
          <w:tcPr>
            <w:tcW w:w="2160" w:type="dxa"/>
          </w:tcPr>
          <w:p w14:paraId="777B0F74" w14:textId="363DC6C3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, April 22</w:t>
            </w:r>
          </w:p>
        </w:tc>
        <w:tc>
          <w:tcPr>
            <w:tcW w:w="1170" w:type="dxa"/>
          </w:tcPr>
          <w:p w14:paraId="470CBA72" w14:textId="087DE3ED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 PM</w:t>
            </w:r>
          </w:p>
        </w:tc>
        <w:tc>
          <w:tcPr>
            <w:tcW w:w="2250" w:type="dxa"/>
          </w:tcPr>
          <w:p w14:paraId="4E597111" w14:textId="14C8D484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son*</w:t>
            </w:r>
          </w:p>
        </w:tc>
        <w:tc>
          <w:tcPr>
            <w:tcW w:w="1620" w:type="dxa"/>
          </w:tcPr>
          <w:p w14:paraId="58538838" w14:textId="4D14A640" w:rsidR="004B6227" w:rsidRPr="00E4492C" w:rsidRDefault="00E4492C" w:rsidP="00136A5D">
            <w:pPr>
              <w:spacing w:beforeLines="40" w:before="96" w:afterLines="40" w:after="96" w:line="20" w:lineRule="atLeast"/>
              <w:rPr>
                <w:b/>
                <w:bCs/>
                <w:sz w:val="20"/>
                <w:szCs w:val="20"/>
              </w:rPr>
            </w:pPr>
            <w:r w:rsidRPr="00E4492C">
              <w:rPr>
                <w:b/>
                <w:bCs/>
                <w:sz w:val="20"/>
                <w:szCs w:val="20"/>
              </w:rPr>
              <w:t>SAISD Field #1</w:t>
            </w:r>
          </w:p>
        </w:tc>
        <w:tc>
          <w:tcPr>
            <w:tcW w:w="2160" w:type="dxa"/>
          </w:tcPr>
          <w:p w14:paraId="179DAD87" w14:textId="40B77E15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, April 22</w:t>
            </w:r>
          </w:p>
        </w:tc>
        <w:tc>
          <w:tcPr>
            <w:tcW w:w="1080" w:type="dxa"/>
          </w:tcPr>
          <w:p w14:paraId="1716DE13" w14:textId="530BC714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PM</w:t>
            </w:r>
          </w:p>
        </w:tc>
        <w:tc>
          <w:tcPr>
            <w:tcW w:w="2070" w:type="dxa"/>
          </w:tcPr>
          <w:p w14:paraId="6352440F" w14:textId="1EFB5193" w:rsidR="004B6227" w:rsidRPr="00781D99" w:rsidRDefault="00E4492C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son*</w:t>
            </w:r>
          </w:p>
        </w:tc>
        <w:tc>
          <w:tcPr>
            <w:tcW w:w="1980" w:type="dxa"/>
          </w:tcPr>
          <w:p w14:paraId="6609E663" w14:textId="021E4210" w:rsidR="004B6227" w:rsidRPr="00487085" w:rsidRDefault="00487085" w:rsidP="00136A5D">
            <w:pPr>
              <w:spacing w:beforeLines="40" w:before="96" w:afterLines="40" w:after="96" w:line="2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dison HS</w:t>
            </w:r>
          </w:p>
        </w:tc>
      </w:tr>
      <w:tr w:rsidR="00781D99" w:rsidRPr="00781D99" w14:paraId="49CB7593" w14:textId="77777777" w:rsidTr="00487085">
        <w:tc>
          <w:tcPr>
            <w:tcW w:w="2160" w:type="dxa"/>
          </w:tcPr>
          <w:p w14:paraId="2B73BB0F" w14:textId="715B48EA" w:rsidR="004B6227" w:rsidRPr="00781D99" w:rsidRDefault="00136A5D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, April 26</w:t>
            </w:r>
          </w:p>
        </w:tc>
        <w:tc>
          <w:tcPr>
            <w:tcW w:w="1170" w:type="dxa"/>
          </w:tcPr>
          <w:p w14:paraId="11DC06A5" w14:textId="0FF7219C" w:rsidR="004B6227" w:rsidRPr="00781D99" w:rsidRDefault="00136A5D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 PM</w:t>
            </w:r>
          </w:p>
        </w:tc>
        <w:tc>
          <w:tcPr>
            <w:tcW w:w="2250" w:type="dxa"/>
          </w:tcPr>
          <w:p w14:paraId="40F79366" w14:textId="32C2F330" w:rsidR="004B6227" w:rsidRPr="00781D99" w:rsidRDefault="00136A5D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 Home School</w:t>
            </w:r>
          </w:p>
        </w:tc>
        <w:tc>
          <w:tcPr>
            <w:tcW w:w="1620" w:type="dxa"/>
          </w:tcPr>
          <w:p w14:paraId="74DE9761" w14:textId="672F8021" w:rsidR="004B6227" w:rsidRPr="00781D99" w:rsidRDefault="00136A5D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 w:rsidRPr="00136A5D">
              <w:rPr>
                <w:b/>
                <w:bCs/>
                <w:sz w:val="20"/>
                <w:szCs w:val="20"/>
              </w:rPr>
              <w:t>SAISD Field #1</w:t>
            </w:r>
          </w:p>
        </w:tc>
        <w:tc>
          <w:tcPr>
            <w:tcW w:w="2160" w:type="dxa"/>
          </w:tcPr>
          <w:p w14:paraId="1A625096" w14:textId="757A56A7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8BA5725" w14:textId="4F877FFD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2FADF950" w14:textId="24535425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04247DB" w14:textId="23CC1432" w:rsidR="004B6227" w:rsidRPr="00136A5D" w:rsidRDefault="004B6227" w:rsidP="00136A5D">
            <w:pPr>
              <w:spacing w:beforeLines="40" w:before="96" w:afterLines="40" w:after="96" w:line="2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781D99" w:rsidRPr="00781D99" w14:paraId="3FD20C24" w14:textId="77777777" w:rsidTr="00487085">
        <w:tc>
          <w:tcPr>
            <w:tcW w:w="2160" w:type="dxa"/>
          </w:tcPr>
          <w:p w14:paraId="51A4E7AF" w14:textId="58B5F53E" w:rsidR="004B6227" w:rsidRPr="00781D99" w:rsidRDefault="00136A5D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, April 30</w:t>
            </w:r>
          </w:p>
        </w:tc>
        <w:tc>
          <w:tcPr>
            <w:tcW w:w="1170" w:type="dxa"/>
          </w:tcPr>
          <w:p w14:paraId="3E591365" w14:textId="015A402F" w:rsidR="004B6227" w:rsidRPr="00781D99" w:rsidRDefault="00136A5D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 PM</w:t>
            </w:r>
          </w:p>
        </w:tc>
        <w:tc>
          <w:tcPr>
            <w:tcW w:w="2250" w:type="dxa"/>
          </w:tcPr>
          <w:p w14:paraId="7A49D5F7" w14:textId="2AF73D10" w:rsidR="004B6227" w:rsidRPr="00781D99" w:rsidRDefault="00136A5D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ands*</w:t>
            </w:r>
          </w:p>
        </w:tc>
        <w:tc>
          <w:tcPr>
            <w:tcW w:w="1620" w:type="dxa"/>
          </w:tcPr>
          <w:p w14:paraId="7DA2617C" w14:textId="21E8CB78" w:rsidR="004B6227" w:rsidRPr="00781D99" w:rsidRDefault="00136A5D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SD Field #1</w:t>
            </w:r>
          </w:p>
        </w:tc>
        <w:tc>
          <w:tcPr>
            <w:tcW w:w="2160" w:type="dxa"/>
          </w:tcPr>
          <w:p w14:paraId="5982BC85" w14:textId="0091C45C" w:rsidR="004B6227" w:rsidRPr="00781D99" w:rsidRDefault="00136A5D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, April 30</w:t>
            </w:r>
          </w:p>
        </w:tc>
        <w:tc>
          <w:tcPr>
            <w:tcW w:w="1080" w:type="dxa"/>
          </w:tcPr>
          <w:p w14:paraId="07871881" w14:textId="7355CE36" w:rsidR="004B6227" w:rsidRPr="00781D99" w:rsidRDefault="00136A5D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PM</w:t>
            </w:r>
          </w:p>
        </w:tc>
        <w:tc>
          <w:tcPr>
            <w:tcW w:w="2070" w:type="dxa"/>
          </w:tcPr>
          <w:p w14:paraId="64C3CCB3" w14:textId="2DAB9915" w:rsidR="004B6227" w:rsidRPr="00781D99" w:rsidRDefault="00136A5D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ands*</w:t>
            </w:r>
          </w:p>
        </w:tc>
        <w:tc>
          <w:tcPr>
            <w:tcW w:w="1980" w:type="dxa"/>
          </w:tcPr>
          <w:p w14:paraId="4690E5F0" w14:textId="7BA171B3" w:rsidR="004B6227" w:rsidRPr="00487085" w:rsidRDefault="00487085" w:rsidP="00136A5D">
            <w:pPr>
              <w:spacing w:beforeLines="40" w:before="96" w:afterLines="40" w:after="96"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ckenridge HS</w:t>
            </w:r>
          </w:p>
        </w:tc>
      </w:tr>
      <w:tr w:rsidR="00781D99" w:rsidRPr="00781D99" w14:paraId="19707238" w14:textId="77777777" w:rsidTr="00487085">
        <w:tc>
          <w:tcPr>
            <w:tcW w:w="2160" w:type="dxa"/>
          </w:tcPr>
          <w:p w14:paraId="1FC5C693" w14:textId="05249975" w:rsidR="004B6227" w:rsidRPr="00781D99" w:rsidRDefault="00136A5D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, May 1-4</w:t>
            </w:r>
          </w:p>
        </w:tc>
        <w:tc>
          <w:tcPr>
            <w:tcW w:w="1170" w:type="dxa"/>
          </w:tcPr>
          <w:p w14:paraId="015FB0F9" w14:textId="20FA0B58" w:rsidR="004B6227" w:rsidRPr="00781D99" w:rsidRDefault="00136A5D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2250" w:type="dxa"/>
          </w:tcPr>
          <w:p w14:paraId="4F150371" w14:textId="1AA38834" w:rsidR="004B6227" w:rsidRPr="00781D99" w:rsidRDefault="00136A5D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Tiebreaker* (if necessary)</w:t>
            </w:r>
          </w:p>
        </w:tc>
        <w:tc>
          <w:tcPr>
            <w:tcW w:w="1620" w:type="dxa"/>
          </w:tcPr>
          <w:p w14:paraId="7431EEB9" w14:textId="3BA5C0D0" w:rsidR="004B6227" w:rsidRPr="00136A5D" w:rsidRDefault="00136A5D" w:rsidP="00136A5D">
            <w:pPr>
              <w:spacing w:beforeLines="40" w:before="96" w:afterLines="40" w:after="96" w:line="20" w:lineRule="atLeast"/>
              <w:rPr>
                <w:b/>
                <w:bCs/>
                <w:sz w:val="20"/>
                <w:szCs w:val="20"/>
              </w:rPr>
            </w:pPr>
            <w:r w:rsidRPr="00136A5D">
              <w:rPr>
                <w:b/>
                <w:bCs/>
                <w:sz w:val="20"/>
                <w:szCs w:val="20"/>
              </w:rPr>
              <w:t>SAISD Sports Complex</w:t>
            </w:r>
          </w:p>
        </w:tc>
        <w:tc>
          <w:tcPr>
            <w:tcW w:w="2160" w:type="dxa"/>
          </w:tcPr>
          <w:p w14:paraId="3AA0315C" w14:textId="77777777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E925D88" w14:textId="77777777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401AEC58" w14:textId="77777777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3E9BFD0" w14:textId="77777777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</w:tr>
      <w:tr w:rsidR="00781D99" w:rsidRPr="00781D99" w14:paraId="1CB345F8" w14:textId="77777777" w:rsidTr="00487085">
        <w:tc>
          <w:tcPr>
            <w:tcW w:w="2160" w:type="dxa"/>
          </w:tcPr>
          <w:p w14:paraId="6D716973" w14:textId="7FCD1217" w:rsidR="004B6227" w:rsidRPr="00781D99" w:rsidRDefault="00136A5D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, May 6</w:t>
            </w:r>
          </w:p>
        </w:tc>
        <w:tc>
          <w:tcPr>
            <w:tcW w:w="1170" w:type="dxa"/>
          </w:tcPr>
          <w:p w14:paraId="32E74568" w14:textId="7370D0C0" w:rsidR="004B6227" w:rsidRPr="00781D99" w:rsidRDefault="00136A5D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2250" w:type="dxa"/>
          </w:tcPr>
          <w:p w14:paraId="6D5E7E85" w14:textId="748A0463" w:rsidR="004B6227" w:rsidRPr="00781D99" w:rsidRDefault="00136A5D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-District Playoffs</w:t>
            </w:r>
          </w:p>
        </w:tc>
        <w:tc>
          <w:tcPr>
            <w:tcW w:w="1620" w:type="dxa"/>
          </w:tcPr>
          <w:p w14:paraId="5D28A90E" w14:textId="4E72C64F" w:rsidR="004B6227" w:rsidRPr="00781D99" w:rsidRDefault="00136A5D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2160" w:type="dxa"/>
          </w:tcPr>
          <w:p w14:paraId="7BEA57EC" w14:textId="77777777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83BF0C4" w14:textId="77777777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5E908F1B" w14:textId="77777777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ACEDAF8" w14:textId="77777777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</w:tr>
      <w:tr w:rsidR="00781D99" w:rsidRPr="00781D99" w14:paraId="5CAC7BDE" w14:textId="77777777" w:rsidTr="00487085">
        <w:tc>
          <w:tcPr>
            <w:tcW w:w="2160" w:type="dxa"/>
          </w:tcPr>
          <w:p w14:paraId="27446610" w14:textId="1A9551F7" w:rsidR="004B6227" w:rsidRPr="00781D99" w:rsidRDefault="00136A5D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day, May </w:t>
            </w:r>
            <w:r w:rsidR="003C44EA">
              <w:rPr>
                <w:sz w:val="20"/>
                <w:szCs w:val="20"/>
              </w:rPr>
              <w:t>7</w:t>
            </w:r>
          </w:p>
        </w:tc>
        <w:tc>
          <w:tcPr>
            <w:tcW w:w="1170" w:type="dxa"/>
          </w:tcPr>
          <w:p w14:paraId="060C3A66" w14:textId="23BB36E6" w:rsidR="004B6227" w:rsidRPr="00781D99" w:rsidRDefault="00136A5D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2250" w:type="dxa"/>
          </w:tcPr>
          <w:p w14:paraId="1E291294" w14:textId="440082A1" w:rsidR="004B6227" w:rsidRPr="00781D99" w:rsidRDefault="00136A5D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-District Playoffs</w:t>
            </w:r>
          </w:p>
        </w:tc>
        <w:tc>
          <w:tcPr>
            <w:tcW w:w="1620" w:type="dxa"/>
          </w:tcPr>
          <w:p w14:paraId="28BA8219" w14:textId="357534DA" w:rsidR="004B6227" w:rsidRPr="00781D99" w:rsidRDefault="00136A5D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2160" w:type="dxa"/>
          </w:tcPr>
          <w:p w14:paraId="161DB3C1" w14:textId="77777777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C85AF36" w14:textId="77777777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7F9F51A7" w14:textId="77777777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E0C65DC" w14:textId="77777777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</w:tr>
      <w:tr w:rsidR="00781D99" w:rsidRPr="00781D99" w14:paraId="119F64A0" w14:textId="77777777" w:rsidTr="00487085">
        <w:tc>
          <w:tcPr>
            <w:tcW w:w="2160" w:type="dxa"/>
          </w:tcPr>
          <w:p w14:paraId="14A17A28" w14:textId="3F713A00" w:rsidR="004B6227" w:rsidRPr="00781D99" w:rsidRDefault="00136A5D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turday, May </w:t>
            </w:r>
            <w:r w:rsidR="003C44EA">
              <w:rPr>
                <w:sz w:val="20"/>
                <w:szCs w:val="20"/>
              </w:rPr>
              <w:t>8</w:t>
            </w:r>
          </w:p>
        </w:tc>
        <w:tc>
          <w:tcPr>
            <w:tcW w:w="1170" w:type="dxa"/>
          </w:tcPr>
          <w:p w14:paraId="11D80941" w14:textId="2E7F1F69" w:rsidR="004B6227" w:rsidRPr="00781D99" w:rsidRDefault="00136A5D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2250" w:type="dxa"/>
          </w:tcPr>
          <w:p w14:paraId="27E7C959" w14:textId="75E43E2A" w:rsidR="004B6227" w:rsidRPr="00781D99" w:rsidRDefault="00136A5D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-District Playoffs</w:t>
            </w:r>
          </w:p>
        </w:tc>
        <w:tc>
          <w:tcPr>
            <w:tcW w:w="1620" w:type="dxa"/>
          </w:tcPr>
          <w:p w14:paraId="022420CB" w14:textId="007B27FD" w:rsidR="004B6227" w:rsidRPr="00781D99" w:rsidRDefault="00136A5D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2160" w:type="dxa"/>
          </w:tcPr>
          <w:p w14:paraId="3F0ACDD5" w14:textId="77777777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87462A" w14:textId="77777777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0C9B8550" w14:textId="77777777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5560F8D" w14:textId="77777777" w:rsidR="004B6227" w:rsidRPr="00781D99" w:rsidRDefault="004B6227" w:rsidP="00136A5D">
            <w:pPr>
              <w:spacing w:beforeLines="40" w:before="96" w:afterLines="40" w:after="96" w:line="20" w:lineRule="atLeast"/>
              <w:rPr>
                <w:sz w:val="20"/>
                <w:szCs w:val="20"/>
              </w:rPr>
            </w:pPr>
          </w:p>
        </w:tc>
      </w:tr>
    </w:tbl>
    <w:p w14:paraId="655546C6" w14:textId="49A7A58F" w:rsidR="00B4719A" w:rsidRDefault="00B4719A" w:rsidP="00136A5D">
      <w:pPr>
        <w:spacing w:beforeLines="40" w:before="96" w:afterLines="40" w:after="96" w:line="20" w:lineRule="atLeast"/>
        <w:rPr>
          <w:sz w:val="20"/>
          <w:szCs w:val="20"/>
        </w:rPr>
      </w:pPr>
      <w:r w:rsidRPr="00B4719A">
        <w:rPr>
          <w:b/>
          <w:bCs/>
          <w:sz w:val="20"/>
          <w:szCs w:val="20"/>
        </w:rPr>
        <w:t>Bold</w:t>
      </w:r>
      <w:r>
        <w:rPr>
          <w:sz w:val="20"/>
          <w:szCs w:val="20"/>
        </w:rPr>
        <w:t xml:space="preserve"> = Home Game</w:t>
      </w:r>
    </w:p>
    <w:p w14:paraId="3F873D82" w14:textId="2935D8B5" w:rsidR="00B4719A" w:rsidRDefault="00B4719A" w:rsidP="00B4719A">
      <w:pPr>
        <w:spacing w:beforeLines="40" w:before="96" w:afterLines="40" w:after="96" w:line="20" w:lineRule="atLeast"/>
        <w:rPr>
          <w:sz w:val="20"/>
          <w:szCs w:val="20"/>
        </w:rPr>
      </w:pPr>
      <w:r>
        <w:rPr>
          <w:sz w:val="20"/>
          <w:szCs w:val="20"/>
        </w:rPr>
        <w:t>* = District 27-5A Game</w:t>
      </w:r>
    </w:p>
    <w:p w14:paraId="11C77126" w14:textId="1CF480AE" w:rsidR="00B4719A" w:rsidRDefault="00B4719A" w:rsidP="00B4719A">
      <w:pPr>
        <w:spacing w:beforeLines="40" w:before="96" w:afterLines="40" w:after="96" w:line="20" w:lineRule="atLeast"/>
        <w:rPr>
          <w:sz w:val="20"/>
          <w:szCs w:val="20"/>
        </w:rPr>
      </w:pPr>
      <w:r>
        <w:rPr>
          <w:sz w:val="20"/>
          <w:szCs w:val="20"/>
        </w:rPr>
        <w:t>TBD = To Be Determined</w:t>
      </w:r>
    </w:p>
    <w:p w14:paraId="123F809E" w14:textId="77777777" w:rsidR="00B4719A" w:rsidRPr="00B4719A" w:rsidRDefault="00B4719A" w:rsidP="00B4719A">
      <w:pPr>
        <w:spacing w:beforeLines="40" w:before="96" w:afterLines="40" w:after="96" w:line="20" w:lineRule="atLeast"/>
        <w:rPr>
          <w:sz w:val="20"/>
          <w:szCs w:val="20"/>
        </w:rPr>
      </w:pPr>
    </w:p>
    <w:sectPr w:rsidR="00B4719A" w:rsidRPr="00B4719A" w:rsidSect="0062613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7E05BB"/>
    <w:multiLevelType w:val="hybridMultilevel"/>
    <w:tmpl w:val="B658E87E"/>
    <w:lvl w:ilvl="0" w:tplc="DCECF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9D"/>
    <w:rsid w:val="00024D0D"/>
    <w:rsid w:val="00136A5D"/>
    <w:rsid w:val="0027009E"/>
    <w:rsid w:val="002F4DCD"/>
    <w:rsid w:val="003C44EA"/>
    <w:rsid w:val="004514B0"/>
    <w:rsid w:val="00487085"/>
    <w:rsid w:val="004B6227"/>
    <w:rsid w:val="004E219D"/>
    <w:rsid w:val="00626135"/>
    <w:rsid w:val="00705175"/>
    <w:rsid w:val="00781D99"/>
    <w:rsid w:val="00A251C4"/>
    <w:rsid w:val="00B4719A"/>
    <w:rsid w:val="00C80B54"/>
    <w:rsid w:val="00C831F3"/>
    <w:rsid w:val="00E4492C"/>
    <w:rsid w:val="00EF4768"/>
    <w:rsid w:val="00EF6D6D"/>
    <w:rsid w:val="00F9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3A059"/>
  <w15:chartTrackingRefBased/>
  <w15:docId w15:val="{72FF7BD6-4CDC-44C1-BE87-178E665F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BC3B3-AB2D-4120-96B0-3FCCF29D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Bryan L</dc:creator>
  <cp:keywords/>
  <dc:description/>
  <cp:lastModifiedBy>Adams, Bryan L</cp:lastModifiedBy>
  <cp:revision>5</cp:revision>
  <dcterms:created xsi:type="dcterms:W3CDTF">2020-11-02T13:55:00Z</dcterms:created>
  <dcterms:modified xsi:type="dcterms:W3CDTF">2021-02-03T13:53:00Z</dcterms:modified>
</cp:coreProperties>
</file>